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5A" w:rsidRPr="005E3DAF" w:rsidRDefault="005E3DAF" w:rsidP="005E3DAF">
      <w:pPr>
        <w:jc w:val="center"/>
        <w:rPr>
          <w:sz w:val="40"/>
          <w:szCs w:val="40"/>
        </w:rPr>
      </w:pPr>
      <w:r w:rsidRPr="005E3DAF">
        <w:rPr>
          <w:sz w:val="40"/>
          <w:szCs w:val="40"/>
        </w:rPr>
        <w:t>Примеры нормализации отношений БД</w:t>
      </w:r>
    </w:p>
    <w:p w:rsidR="005E3DAF" w:rsidRPr="00A507DC" w:rsidRDefault="005E3DAF" w:rsidP="005E3DAF">
      <w:pPr>
        <w:jc w:val="center"/>
        <w:rPr>
          <w:i/>
          <w:sz w:val="24"/>
          <w:szCs w:val="24"/>
        </w:rPr>
      </w:pPr>
      <w:r w:rsidRPr="00D15376">
        <w:rPr>
          <w:i/>
          <w:sz w:val="24"/>
          <w:szCs w:val="24"/>
        </w:rPr>
        <w:t xml:space="preserve">Выполнил студент 2-го курса 2-й группы </w:t>
      </w:r>
      <w:proofErr w:type="spellStart"/>
      <w:r w:rsidRPr="00D15376">
        <w:rPr>
          <w:i/>
          <w:sz w:val="24"/>
          <w:szCs w:val="24"/>
        </w:rPr>
        <w:t>Гладнев</w:t>
      </w:r>
      <w:proofErr w:type="spellEnd"/>
      <w:r w:rsidRPr="00D15376">
        <w:rPr>
          <w:i/>
          <w:sz w:val="24"/>
          <w:szCs w:val="24"/>
        </w:rPr>
        <w:t xml:space="preserve"> Павел</w:t>
      </w:r>
      <w:r w:rsidR="00A507DC" w:rsidRPr="00A507DC">
        <w:rPr>
          <w:i/>
          <w:sz w:val="24"/>
          <w:szCs w:val="24"/>
        </w:rPr>
        <w:t xml:space="preserve"> </w:t>
      </w:r>
      <w:r w:rsidR="00A507DC">
        <w:rPr>
          <w:i/>
          <w:sz w:val="24"/>
          <w:szCs w:val="24"/>
        </w:rPr>
        <w:t>Андреевич</w:t>
      </w:r>
    </w:p>
    <w:p w:rsidR="008322DB" w:rsidRDefault="005E3DAF" w:rsidP="005E3DAF">
      <w:pPr>
        <w:rPr>
          <w:b/>
          <w:sz w:val="24"/>
          <w:szCs w:val="24"/>
        </w:rPr>
      </w:pPr>
      <w:r w:rsidRPr="005E3DAF">
        <w:rPr>
          <w:b/>
          <w:sz w:val="24"/>
          <w:szCs w:val="24"/>
        </w:rPr>
        <w:t>Пример 1.</w:t>
      </w:r>
    </w:p>
    <w:p w:rsidR="008322DB" w:rsidRPr="00BF4239" w:rsidRDefault="00BF4239" w:rsidP="005E3DAF">
      <w:pPr>
        <w:rPr>
          <w:sz w:val="24"/>
          <w:szCs w:val="24"/>
        </w:rPr>
      </w:pPr>
      <w:r w:rsidRPr="00BF4239">
        <w:rPr>
          <w:sz w:val="24"/>
          <w:szCs w:val="24"/>
        </w:rPr>
        <w:t>Отношение, которое хранит в себе информацию о том, какой студент взял ту или иную книгу в определенной библиотеке</w:t>
      </w:r>
      <w:r w:rsidR="000E4871">
        <w:rPr>
          <w:sz w:val="24"/>
          <w:szCs w:val="24"/>
        </w:rPr>
        <w:t>, а также название этой книги.</w:t>
      </w:r>
    </w:p>
    <w:p w:rsidR="005E3DAF" w:rsidRPr="005E3DAF" w:rsidRDefault="00BF4239" w:rsidP="005E3DAF">
      <w:pPr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2F4643D" wp14:editId="14B63E12">
                <wp:extent cx="5486400" cy="129540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Прямоугольник 18"/>
                        <wps:cNvSpPr/>
                        <wps:spPr>
                          <a:xfrm>
                            <a:off x="2415540" y="335280"/>
                            <a:ext cx="12268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BF4239">
                              <w:pPr>
                                <w:jc w:val="center"/>
                              </w:pPr>
                              <w:proofErr w:type="spellStart"/>
                              <w:r>
                                <w:t>Код_книг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415540" y="721020"/>
                            <a:ext cx="124206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BF423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д_библиоте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324100" y="243840"/>
                            <a:ext cx="1432560" cy="868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058580" y="335280"/>
                            <a:ext cx="12268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BF423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звание кни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764395" y="542243"/>
                            <a:ext cx="12268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BF4239" w:rsidRDefault="004B46E8" w:rsidP="00BF4239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д_студен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18" idx="3"/>
                          <a:endCxn id="22" idx="1"/>
                        </wps:cNvCnPr>
                        <wps:spPr>
                          <a:xfrm>
                            <a:off x="3642360" y="472440"/>
                            <a:ext cx="416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endCxn id="22" idx="2"/>
                        </wps:cNvCnPr>
                        <wps:spPr>
                          <a:xfrm flipV="1">
                            <a:off x="3756660" y="609600"/>
                            <a:ext cx="915330" cy="274320"/>
                          </a:xfrm>
                          <a:prstGeom prst="curvedConnector2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21" idx="1"/>
                          <a:endCxn id="23" idx="3"/>
                        </wps:cNvCnPr>
                        <wps:spPr>
                          <a:xfrm flipH="1">
                            <a:off x="1991215" y="678180"/>
                            <a:ext cx="332885" cy="1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F4643D" id="Полотно 17" o:spid="_x0000_s1026" editas="canvas" style="width:6in;height:102pt;mso-position-horizontal-relative:char;mso-position-vertical-relative:line" coordsize="54864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2954;visibility:visible;mso-wrap-style:square">
                  <v:fill o:detectmouseclick="t"/>
                  <v:path o:connecttype="none"/>
                </v:shape>
                <v:rect id="Прямоугольник 18" o:spid="_x0000_s1028" style="position:absolute;left:24155;top:3352;width:12268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<v:textbox>
                    <w:txbxContent>
                      <w:p w:rsidR="004B46E8" w:rsidRDefault="004B46E8" w:rsidP="00BF4239">
                        <w:pPr>
                          <w:jc w:val="center"/>
                        </w:pPr>
                        <w:proofErr w:type="spellStart"/>
                        <w:r>
                          <w:t>Код_книги</w:t>
                        </w:r>
                        <w:proofErr w:type="spellEnd"/>
                      </w:p>
                    </w:txbxContent>
                  </v:textbox>
                </v:rect>
                <v:rect id="Прямоугольник 20" o:spid="_x0000_s1029" style="position:absolute;left:24155;top:7210;width:12421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6E8" w:rsidRDefault="004B46E8" w:rsidP="00BF423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д_библиотеки</w:t>
                        </w:r>
                        <w:proofErr w:type="spellEnd"/>
                      </w:p>
                    </w:txbxContent>
                  </v:textbox>
                </v:rect>
                <v:rect id="Прямоугольник 21" o:spid="_x0000_s1030" style="position:absolute;left:23241;top:2438;width:14325;height:8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<v:rect id="Прямоугольник 22" o:spid="_x0000_s1031" style="position:absolute;left:40585;top:3352;width:12269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4B46E8" w:rsidRDefault="004B46E8" w:rsidP="00BF423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звание книги</w:t>
                        </w:r>
                      </w:p>
                    </w:txbxContent>
                  </v:textbox>
                </v:rect>
                <v:rect id="Прямоугольник 23" o:spid="_x0000_s1032" style="position:absolute;left:7643;top:5422;width:12269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6E8" w:rsidRPr="00BF4239" w:rsidRDefault="004B46E8" w:rsidP="00BF4239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д_студента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4" o:spid="_x0000_s1033" type="#_x0000_t32" style="position:absolute;left:36423;top:4724;width:41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25" o:spid="_x0000_s1034" type="#_x0000_t37" style="position:absolute;left:37566;top:6096;width:9153;height:2743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k6KMQAAADbAAAADwAAAGRycy9kb3ducmV2LnhtbESPQWvCQBSE74L/YXmF3nTT2EqJriKF&#10;oiBUjQWvj+xLNm32bchuNe2vdwuCx2FmvmHmy9424kydrx0reBonIIgLp2uuFHwe30evIHxA1tg4&#10;JgW/5GG5GA7mmGl34QOd81CJCGGfoQITQptJ6QtDFv3YtcTRK11nMUTZVVJ3eIlw28g0SabSYs1x&#10;wWBLb4aK7/zHKviYSJmacr3F8vSc7Cz9Hff1l1KPD/1qBiJQH+7hW3ujFaQv8P8l/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TooxAAAANsAAAAPAAAAAAAAAAAA&#10;AAAAAKECAABkcnMvZG93bnJldi54bWxQSwUGAAAAAAQABAD5AAAAkgMAAAAA&#10;" strokecolor="#5b9bd5 [3204]" strokeweight=".5pt">
                  <v:stroke dashstyle="dash" endarrow="block" joinstyle="miter"/>
                </v:shape>
                <v:shape id="Прямая со стрелкой 26" o:spid="_x0000_s1035" type="#_x0000_t32" style="position:absolute;left:19912;top:6781;width:3329;height: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AHMUAAADbAAAADwAAAGRycy9kb3ducmV2LnhtbESPQWvCQBSE7wX/w/IEL0U31VYkukob&#10;EXqtFdTbI/vMRrNv0+wa0/76rlDocZiZb5jFqrOVaKnxpWMFT6MEBHHudMmFgt3nZjgD4QOyxsox&#10;KfgmD6tl72GBqXY3/qB2GwoRIexTVGBCqFMpfW7Ioh+5mjh6J9dYDFE2hdQN3iLcVnKcJFNpseS4&#10;YLCmzFB+2V6tguPpRbdv2brMzSGb7B+ff77Oh7VSg373OgcRqAv/4b/2u1YwnsL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oAH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tbl>
      <w:tblPr>
        <w:tblStyle w:val="a4"/>
        <w:tblW w:w="0" w:type="auto"/>
        <w:tblInd w:w="1122" w:type="dxa"/>
        <w:tblLayout w:type="fixed"/>
        <w:tblLook w:val="04A0" w:firstRow="1" w:lastRow="0" w:firstColumn="1" w:lastColumn="0" w:noHBand="0" w:noVBand="1"/>
      </w:tblPr>
      <w:tblGrid>
        <w:gridCol w:w="1328"/>
        <w:gridCol w:w="3215"/>
        <w:gridCol w:w="1985"/>
        <w:gridCol w:w="1701"/>
      </w:tblGrid>
      <w:tr w:rsidR="00BF4239" w:rsidTr="000E4871">
        <w:tc>
          <w:tcPr>
            <w:tcW w:w="1328" w:type="dxa"/>
          </w:tcPr>
          <w:p w:rsidR="00BF4239" w:rsidRDefault="00BF4239" w:rsidP="000E48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</w:t>
            </w:r>
            <w:r w:rsidR="000E487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иги</w:t>
            </w:r>
            <w:proofErr w:type="spellEnd"/>
          </w:p>
        </w:tc>
        <w:tc>
          <w:tcPr>
            <w:tcW w:w="3215" w:type="dxa"/>
          </w:tcPr>
          <w:p w:rsidR="00BF4239" w:rsidRDefault="0052691E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ниги</w:t>
            </w:r>
          </w:p>
        </w:tc>
        <w:tc>
          <w:tcPr>
            <w:tcW w:w="1985" w:type="dxa"/>
          </w:tcPr>
          <w:p w:rsidR="00BF4239" w:rsidRDefault="0052691E" w:rsidP="005E3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библиотеки</w:t>
            </w:r>
            <w:proofErr w:type="spellEnd"/>
          </w:p>
        </w:tc>
        <w:tc>
          <w:tcPr>
            <w:tcW w:w="1701" w:type="dxa"/>
          </w:tcPr>
          <w:p w:rsidR="00BF4239" w:rsidRDefault="00BF4239" w:rsidP="005E3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студента</w:t>
            </w:r>
            <w:proofErr w:type="spellEnd"/>
          </w:p>
        </w:tc>
      </w:tr>
      <w:tr w:rsidR="00BF4239" w:rsidTr="000E4871">
        <w:tc>
          <w:tcPr>
            <w:tcW w:w="1328" w:type="dxa"/>
          </w:tcPr>
          <w:p w:rsidR="00BF4239" w:rsidRPr="0052691E" w:rsidRDefault="0052691E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3215" w:type="dxa"/>
          </w:tcPr>
          <w:p w:rsidR="00BF4239" w:rsidRDefault="0052691E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  <w:tc>
          <w:tcPr>
            <w:tcW w:w="1985" w:type="dxa"/>
          </w:tcPr>
          <w:p w:rsidR="00BF4239" w:rsidRPr="0052691E" w:rsidRDefault="0052691E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701" w:type="dxa"/>
          </w:tcPr>
          <w:p w:rsidR="00BF4239" w:rsidRDefault="0052691E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4239">
              <w:rPr>
                <w:sz w:val="24"/>
                <w:szCs w:val="24"/>
              </w:rPr>
              <w:t>15</w:t>
            </w:r>
          </w:p>
        </w:tc>
      </w:tr>
      <w:tr w:rsidR="00BF4239" w:rsidTr="000E4871">
        <w:tc>
          <w:tcPr>
            <w:tcW w:w="1328" w:type="dxa"/>
          </w:tcPr>
          <w:p w:rsidR="00BF4239" w:rsidRPr="0052691E" w:rsidRDefault="0052691E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3215" w:type="dxa"/>
          </w:tcPr>
          <w:p w:rsidR="00BF4239" w:rsidRDefault="0052691E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  <w:tc>
          <w:tcPr>
            <w:tcW w:w="1985" w:type="dxa"/>
          </w:tcPr>
          <w:p w:rsidR="00BF4239" w:rsidRPr="0052691E" w:rsidRDefault="0052691E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701" w:type="dxa"/>
          </w:tcPr>
          <w:p w:rsidR="00BF4239" w:rsidRDefault="0052691E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F4239">
              <w:rPr>
                <w:sz w:val="24"/>
                <w:szCs w:val="24"/>
              </w:rPr>
              <w:t>24</w:t>
            </w:r>
          </w:p>
        </w:tc>
      </w:tr>
      <w:tr w:rsidR="00BF4239" w:rsidTr="000E4871">
        <w:tc>
          <w:tcPr>
            <w:tcW w:w="1328" w:type="dxa"/>
          </w:tcPr>
          <w:p w:rsidR="00BF4239" w:rsidRPr="0052691E" w:rsidRDefault="00BF4239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52691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15" w:type="dxa"/>
          </w:tcPr>
          <w:p w:rsidR="00BF4239" w:rsidRPr="0052691E" w:rsidRDefault="0052691E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и Маргарита</w:t>
            </w:r>
          </w:p>
        </w:tc>
        <w:tc>
          <w:tcPr>
            <w:tcW w:w="1985" w:type="dxa"/>
          </w:tcPr>
          <w:p w:rsidR="00BF4239" w:rsidRPr="0052691E" w:rsidRDefault="0052691E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701" w:type="dxa"/>
          </w:tcPr>
          <w:p w:rsidR="00BF4239" w:rsidRDefault="000E4871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5</w:t>
            </w:r>
          </w:p>
        </w:tc>
      </w:tr>
      <w:tr w:rsidR="0052691E" w:rsidTr="000E4871">
        <w:tc>
          <w:tcPr>
            <w:tcW w:w="1328" w:type="dxa"/>
          </w:tcPr>
          <w:p w:rsidR="0052691E" w:rsidRDefault="000E4871" w:rsidP="005E3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215" w:type="dxa"/>
          </w:tcPr>
          <w:p w:rsidR="0052691E" w:rsidRPr="0052691E" w:rsidRDefault="000E4871" w:rsidP="005E3DAF">
            <w:pPr>
              <w:rPr>
                <w:sz w:val="24"/>
                <w:szCs w:val="24"/>
              </w:rPr>
            </w:pPr>
            <w:r w:rsidRPr="000E4871"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985" w:type="dxa"/>
          </w:tcPr>
          <w:p w:rsidR="0052691E" w:rsidRPr="000E4871" w:rsidRDefault="000E4871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701" w:type="dxa"/>
          </w:tcPr>
          <w:p w:rsidR="0052691E" w:rsidRPr="000E4871" w:rsidRDefault="000E4871" w:rsidP="005E3D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0</w:t>
            </w:r>
          </w:p>
        </w:tc>
      </w:tr>
    </w:tbl>
    <w:p w:rsidR="005E3DAF" w:rsidRDefault="005E3DAF" w:rsidP="005E3DAF">
      <w:pPr>
        <w:rPr>
          <w:sz w:val="24"/>
          <w:szCs w:val="24"/>
        </w:rPr>
      </w:pPr>
    </w:p>
    <w:p w:rsidR="000E4871" w:rsidRDefault="000E4871" w:rsidP="005E3DAF">
      <w:pPr>
        <w:rPr>
          <w:sz w:val="24"/>
          <w:szCs w:val="24"/>
        </w:rPr>
      </w:pPr>
      <w:r w:rsidRPr="00392EFF">
        <w:rPr>
          <w:b/>
          <w:sz w:val="24"/>
          <w:szCs w:val="24"/>
        </w:rPr>
        <w:t>Ключ:</w:t>
      </w:r>
      <w:r w:rsidRPr="000E4871">
        <w:rPr>
          <w:sz w:val="24"/>
          <w:szCs w:val="24"/>
        </w:rPr>
        <w:t xml:space="preserve"> {</w:t>
      </w:r>
      <w:proofErr w:type="spellStart"/>
      <w:r>
        <w:rPr>
          <w:sz w:val="24"/>
          <w:szCs w:val="24"/>
        </w:rPr>
        <w:t>Код_книг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д_библиотеки</w:t>
      </w:r>
      <w:proofErr w:type="spellEnd"/>
      <w:r w:rsidRPr="000E4871">
        <w:rPr>
          <w:sz w:val="24"/>
          <w:szCs w:val="24"/>
        </w:rPr>
        <w:t>}</w:t>
      </w:r>
    </w:p>
    <w:p w:rsidR="000E4871" w:rsidRDefault="000E4871" w:rsidP="005E3DAF">
      <w:pPr>
        <w:rPr>
          <w:sz w:val="24"/>
          <w:szCs w:val="24"/>
        </w:rPr>
      </w:pPr>
      <w:r w:rsidRPr="00392EFF">
        <w:rPr>
          <w:b/>
          <w:sz w:val="24"/>
          <w:szCs w:val="24"/>
        </w:rPr>
        <w:t>Детерминанты:</w:t>
      </w:r>
      <w:r>
        <w:rPr>
          <w:sz w:val="24"/>
          <w:szCs w:val="24"/>
        </w:rPr>
        <w:t xml:space="preserve"> </w:t>
      </w:r>
      <w:proofErr w:type="gramStart"/>
      <w:r w:rsidRPr="000E4871"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Код</w:t>
      </w:r>
      <w:proofErr w:type="gramEnd"/>
      <w:r>
        <w:rPr>
          <w:sz w:val="24"/>
          <w:szCs w:val="24"/>
        </w:rPr>
        <w:t>_книг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д_библиотеки</w:t>
      </w:r>
      <w:proofErr w:type="spellEnd"/>
      <w:r w:rsidRPr="000E4871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Pr="000E4871"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Код_книги</w:t>
      </w:r>
      <w:proofErr w:type="spellEnd"/>
      <w:r w:rsidRPr="000E4871">
        <w:rPr>
          <w:sz w:val="24"/>
          <w:szCs w:val="24"/>
        </w:rPr>
        <w:t>}</w:t>
      </w:r>
    </w:p>
    <w:p w:rsidR="000E4871" w:rsidRPr="00392EFF" w:rsidRDefault="000E4871" w:rsidP="005E3DAF">
      <w:pPr>
        <w:rPr>
          <w:b/>
          <w:sz w:val="24"/>
          <w:szCs w:val="24"/>
          <w:lang w:val="en-US"/>
        </w:rPr>
      </w:pPr>
      <w:r w:rsidRPr="00392EFF">
        <w:rPr>
          <w:b/>
          <w:sz w:val="24"/>
          <w:szCs w:val="24"/>
        </w:rPr>
        <w:t>Аномалии</w:t>
      </w:r>
      <w:r w:rsidRPr="00392EFF">
        <w:rPr>
          <w:b/>
          <w:sz w:val="24"/>
          <w:szCs w:val="24"/>
          <w:lang w:val="en-US"/>
        </w:rPr>
        <w:t>:</w:t>
      </w:r>
    </w:p>
    <w:p w:rsidR="000E4871" w:rsidRPr="008C38C6" w:rsidRDefault="000E4871" w:rsidP="000E4871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номалия вставки</w:t>
      </w:r>
      <w:r w:rsidR="008C38C6">
        <w:rPr>
          <w:sz w:val="24"/>
          <w:szCs w:val="24"/>
        </w:rPr>
        <w:t>. Нельзя</w:t>
      </w:r>
      <w:r w:rsidR="008C38C6">
        <w:rPr>
          <w:sz w:val="24"/>
          <w:szCs w:val="24"/>
        </w:rPr>
        <w:tab/>
        <w:t>добавить информацию о коде книги и название книги, не зная код студента, взявшего её.</w:t>
      </w:r>
    </w:p>
    <w:p w:rsidR="008C38C6" w:rsidRPr="008C38C6" w:rsidRDefault="008C38C6" w:rsidP="000E4871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я удаления. Удаляя информацию о студенте (вернувшем книгу) возможно удаление единственного кортежа, отвечающего за какую-либо книгу. </w:t>
      </w:r>
    </w:p>
    <w:p w:rsidR="008C38C6" w:rsidRDefault="008C38C6" w:rsidP="000E4871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я обновления. Так как значения атрибута </w:t>
      </w:r>
      <w:r w:rsidRPr="008C38C6">
        <w:rPr>
          <w:sz w:val="24"/>
          <w:szCs w:val="24"/>
        </w:rPr>
        <w:t>“</w:t>
      </w:r>
      <w:r>
        <w:rPr>
          <w:sz w:val="24"/>
          <w:szCs w:val="24"/>
        </w:rPr>
        <w:t>Название книги</w:t>
      </w:r>
      <w:r w:rsidRPr="008C38C6">
        <w:rPr>
          <w:sz w:val="24"/>
          <w:szCs w:val="24"/>
        </w:rPr>
        <w:t>”</w:t>
      </w:r>
      <w:r>
        <w:rPr>
          <w:sz w:val="24"/>
          <w:szCs w:val="24"/>
        </w:rPr>
        <w:t xml:space="preserve"> многократно повторяется для каждого значения </w:t>
      </w:r>
      <w:r w:rsidRPr="008C38C6">
        <w:rPr>
          <w:sz w:val="24"/>
          <w:szCs w:val="24"/>
        </w:rPr>
        <w:t>“</w:t>
      </w:r>
      <w:r>
        <w:rPr>
          <w:sz w:val="24"/>
          <w:szCs w:val="24"/>
        </w:rPr>
        <w:t>Код книги</w:t>
      </w:r>
      <w:r w:rsidRPr="008C38C6">
        <w:rPr>
          <w:sz w:val="24"/>
          <w:szCs w:val="24"/>
        </w:rPr>
        <w:t>”</w:t>
      </w:r>
      <w:r>
        <w:rPr>
          <w:sz w:val="24"/>
          <w:szCs w:val="24"/>
        </w:rPr>
        <w:t xml:space="preserve">, то если нам нужно изменить название книги для </w:t>
      </w:r>
      <w:r w:rsidR="00522CA9">
        <w:rPr>
          <w:sz w:val="24"/>
          <w:szCs w:val="24"/>
        </w:rPr>
        <w:t xml:space="preserve">какого-то </w:t>
      </w:r>
      <w:r>
        <w:rPr>
          <w:sz w:val="24"/>
          <w:szCs w:val="24"/>
        </w:rPr>
        <w:t xml:space="preserve">кода книги, придётся подвергнуть изменениям все кортежи отношения, которые содержат </w:t>
      </w:r>
      <w:r w:rsidR="00522CA9">
        <w:rPr>
          <w:sz w:val="24"/>
          <w:szCs w:val="24"/>
        </w:rPr>
        <w:t>информацию о</w:t>
      </w:r>
      <w:r>
        <w:rPr>
          <w:sz w:val="24"/>
          <w:szCs w:val="24"/>
        </w:rPr>
        <w:t xml:space="preserve"> данной книге.</w:t>
      </w:r>
    </w:p>
    <w:p w:rsidR="00392EFF" w:rsidRDefault="00392EFF" w:rsidP="00392EFF">
      <w:pPr>
        <w:rPr>
          <w:noProof/>
          <w:lang w:eastAsia="ru-RU"/>
        </w:rPr>
      </w:pPr>
      <w:r w:rsidRPr="00392EFF">
        <w:rPr>
          <w:b/>
          <w:sz w:val="24"/>
          <w:szCs w:val="24"/>
        </w:rPr>
        <w:t>Декомпозиция</w:t>
      </w:r>
      <w:r w:rsidR="00A12E81">
        <w:rPr>
          <w:b/>
          <w:sz w:val="24"/>
          <w:szCs w:val="24"/>
        </w:rPr>
        <w:t xml:space="preserve"> (во 2НФ)</w:t>
      </w:r>
      <w:r w:rsidRPr="00392EFF">
        <w:rPr>
          <w:b/>
          <w:sz w:val="24"/>
          <w:szCs w:val="24"/>
          <w:lang w:val="en-US"/>
        </w:rPr>
        <w:t>:</w:t>
      </w:r>
      <w:r w:rsidRPr="00392EFF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5D611EF" wp14:editId="007A9FEC">
                <wp:extent cx="6686550" cy="1295400"/>
                <wp:effectExtent l="0" t="0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Прямоугольник 27"/>
                        <wps:cNvSpPr/>
                        <wps:spPr>
                          <a:xfrm>
                            <a:off x="554502" y="356771"/>
                            <a:ext cx="122682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392EFF">
                              <w:pPr>
                                <w:jc w:val="center"/>
                              </w:pPr>
                              <w:proofErr w:type="spellStart"/>
                              <w:r>
                                <w:t>Код_книг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554502" y="742511"/>
                            <a:ext cx="1242060" cy="27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392E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д_библиотек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463062" y="265331"/>
                            <a:ext cx="1432560" cy="8686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4573662" y="581076"/>
                            <a:ext cx="1158190" cy="2475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392E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звание кни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192413" y="581076"/>
                            <a:ext cx="1052681" cy="238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BF4239" w:rsidRDefault="004B46E8" w:rsidP="00392E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д_студент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6" idx="3"/>
                          <a:endCxn id="30" idx="1"/>
                        </wps:cNvCnPr>
                        <wps:spPr>
                          <a:xfrm>
                            <a:off x="4265784" y="700113"/>
                            <a:ext cx="307878" cy="4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9" idx="3"/>
                          <a:endCxn id="31" idx="1"/>
                        </wps:cNvCnPr>
                        <wps:spPr>
                          <a:xfrm>
                            <a:off x="1895622" y="699671"/>
                            <a:ext cx="296791" cy="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3363057" y="581076"/>
                            <a:ext cx="902727" cy="238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392EF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д_книг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D611EF" id="Полотно 35" o:spid="_x0000_s1036" editas="canvas" style="width:526.5pt;height:102pt;mso-position-horizontal-relative:char;mso-position-vertical-relative:line" coordsize="66865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">
                <v:shape id="_x0000_s1037" type="#_x0000_t75" style="position:absolute;width:66865;height:12954;visibility:visible;mso-wrap-style:square">
                  <v:fill o:detectmouseclick="t"/>
                  <v:path o:connecttype="none"/>
                </v:shape>
                <v:rect id="Прямоугольник 27" o:spid="_x0000_s1038" style="position:absolute;left:5545;top:3567;width:1226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6E8" w:rsidRDefault="004B46E8" w:rsidP="00392EFF">
                        <w:pPr>
                          <w:jc w:val="center"/>
                        </w:pPr>
                        <w:proofErr w:type="spellStart"/>
                        <w:r>
                          <w:t>Код_книги</w:t>
                        </w:r>
                        <w:proofErr w:type="spellEnd"/>
                      </w:p>
                    </w:txbxContent>
                  </v:textbox>
                </v:rect>
                <v:rect id="Прямоугольник 28" o:spid="_x0000_s1039" style="position:absolute;left:5545;top:7425;width:1242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6E8" w:rsidRDefault="004B46E8" w:rsidP="00392E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д_библиотеки</w:t>
                        </w:r>
                        <w:proofErr w:type="spellEnd"/>
                      </w:p>
                    </w:txbxContent>
                  </v:textbox>
                </v:rect>
                <v:rect id="Прямоугольник 29" o:spid="_x0000_s1040" style="position:absolute;left:4630;top:2653;width:14326;height:8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wY8QA&#10;AADbAAAADwAAAGRycy9kb3ducmV2LnhtbESPQYvCMBSE7wv+h/CEva2pwspajVKFBVEQrCJ6ezTP&#10;tti81Car9d8bYcHjMDPfMJNZaypxo8aVlhX0exEI4szqknMF+93v1w8I55E1VpZJwYMczKadjwnG&#10;2t55S7fU5yJA2MWooPC+jqV0WUEGXc/WxME728agD7LJpW7wHuCmkoMoGkqDJYeFAmtaFJRd0j+j&#10;4LD9PtN8PtzLzSm5Jv102a5XR6U+u20yBuGp9e/wf3upFQxG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sGPEAAAA2wAAAA8AAAAAAAAAAAAAAAAAmAIAAGRycy9k&#10;b3ducmV2LnhtbFBLBQYAAAAABAAEAPUAAACJAwAAAAA=&#10;" filled="f" strokecolor="#1f4d78 [1604]" strokeweight="1pt"/>
                <v:rect id="Прямоугольник 30" o:spid="_x0000_s1041" style="position:absolute;left:45736;top:5810;width:11582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4B46E8" w:rsidRDefault="004B46E8" w:rsidP="00392E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звание книги</w:t>
                        </w:r>
                      </w:p>
                    </w:txbxContent>
                  </v:textbox>
                </v:rect>
                <v:rect id="Прямоугольник 31" o:spid="_x0000_s1042" style="position:absolute;left:21924;top:5810;width:10526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>
                  <v:textbox>
                    <w:txbxContent>
                      <w:p w:rsidR="004B46E8" w:rsidRPr="00BF4239" w:rsidRDefault="004B46E8" w:rsidP="00392E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д_студента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32" o:spid="_x0000_s1043" type="#_x0000_t32" style="position:absolute;left:42657;top:7001;width:3079;height: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7p8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Tzl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Uu6f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4" o:spid="_x0000_s1044" type="#_x0000_t32" style="position:absolute;left:18956;top:6996;width:296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rect id="Прямоугольник 36" o:spid="_x0000_s1045" style="position:absolute;left:33630;top:5810;width:9027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6E8" w:rsidRDefault="004B46E8" w:rsidP="00392EF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д_книги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a4"/>
        <w:tblW w:w="0" w:type="auto"/>
        <w:tblInd w:w="2768" w:type="dxa"/>
        <w:tblLook w:val="04A0" w:firstRow="1" w:lastRow="0" w:firstColumn="1" w:lastColumn="0" w:noHBand="0" w:noVBand="1"/>
      </w:tblPr>
      <w:tblGrid>
        <w:gridCol w:w="1309"/>
        <w:gridCol w:w="1947"/>
        <w:gridCol w:w="1619"/>
      </w:tblGrid>
      <w:tr w:rsidR="00392EFF" w:rsidTr="009D7C6D">
        <w:tc>
          <w:tcPr>
            <w:tcW w:w="1309" w:type="dxa"/>
          </w:tcPr>
          <w:p w:rsidR="00392EFF" w:rsidRPr="00392EFF" w:rsidRDefault="00392EFF" w:rsidP="00392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книги</w:t>
            </w:r>
            <w:proofErr w:type="spellEnd"/>
          </w:p>
        </w:tc>
        <w:tc>
          <w:tcPr>
            <w:tcW w:w="1947" w:type="dxa"/>
          </w:tcPr>
          <w:p w:rsidR="00392EFF" w:rsidRPr="00392EFF" w:rsidRDefault="00392EFF" w:rsidP="00392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библиотеки</w:t>
            </w:r>
            <w:proofErr w:type="spellEnd"/>
          </w:p>
        </w:tc>
        <w:tc>
          <w:tcPr>
            <w:tcW w:w="1619" w:type="dxa"/>
          </w:tcPr>
          <w:p w:rsidR="00392EFF" w:rsidRPr="00392EFF" w:rsidRDefault="00392EFF" w:rsidP="00392E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студента</w:t>
            </w:r>
            <w:proofErr w:type="spellEnd"/>
          </w:p>
        </w:tc>
      </w:tr>
      <w:tr w:rsidR="00392EFF" w:rsidTr="009D7C6D">
        <w:tc>
          <w:tcPr>
            <w:tcW w:w="1309" w:type="dxa"/>
          </w:tcPr>
          <w:p w:rsidR="00392EFF" w:rsidRPr="00392EFF" w:rsidRDefault="00392EFF" w:rsidP="00392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947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61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5</w:t>
            </w:r>
          </w:p>
        </w:tc>
      </w:tr>
      <w:tr w:rsidR="00392EFF" w:rsidTr="009D7C6D">
        <w:tc>
          <w:tcPr>
            <w:tcW w:w="130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4</w:t>
            </w:r>
          </w:p>
        </w:tc>
        <w:tc>
          <w:tcPr>
            <w:tcW w:w="1947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2</w:t>
            </w:r>
          </w:p>
        </w:tc>
        <w:tc>
          <w:tcPr>
            <w:tcW w:w="161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24</w:t>
            </w:r>
          </w:p>
        </w:tc>
      </w:tr>
      <w:tr w:rsidR="00392EFF" w:rsidTr="009D7C6D">
        <w:tc>
          <w:tcPr>
            <w:tcW w:w="130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947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1</w:t>
            </w:r>
          </w:p>
        </w:tc>
        <w:tc>
          <w:tcPr>
            <w:tcW w:w="161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5</w:t>
            </w:r>
          </w:p>
        </w:tc>
      </w:tr>
      <w:tr w:rsidR="00392EFF" w:rsidTr="009D7C6D">
        <w:tc>
          <w:tcPr>
            <w:tcW w:w="130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</w:t>
            </w:r>
          </w:p>
        </w:tc>
        <w:tc>
          <w:tcPr>
            <w:tcW w:w="1947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3</w:t>
            </w:r>
          </w:p>
        </w:tc>
        <w:tc>
          <w:tcPr>
            <w:tcW w:w="1619" w:type="dxa"/>
          </w:tcPr>
          <w:p w:rsidR="00392EFF" w:rsidRDefault="00392EFF" w:rsidP="00392E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10</w:t>
            </w:r>
          </w:p>
        </w:tc>
      </w:tr>
    </w:tbl>
    <w:p w:rsidR="00392EFF" w:rsidRDefault="00392EFF" w:rsidP="00392EFF">
      <w:pPr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page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1309"/>
        <w:gridCol w:w="3081"/>
      </w:tblGrid>
      <w:tr w:rsidR="00392EFF" w:rsidTr="009D7C6D">
        <w:tc>
          <w:tcPr>
            <w:tcW w:w="1309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од_книги</w:t>
            </w:r>
            <w:proofErr w:type="spellEnd"/>
          </w:p>
        </w:tc>
        <w:tc>
          <w:tcPr>
            <w:tcW w:w="3081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ниги</w:t>
            </w:r>
          </w:p>
        </w:tc>
      </w:tr>
      <w:tr w:rsidR="00392EFF" w:rsidTr="009D7C6D">
        <w:tc>
          <w:tcPr>
            <w:tcW w:w="1309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081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и Мир</w:t>
            </w:r>
          </w:p>
        </w:tc>
      </w:tr>
      <w:tr w:rsidR="00392EFF" w:rsidTr="009D7C6D">
        <w:tc>
          <w:tcPr>
            <w:tcW w:w="1309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81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и Маргарита</w:t>
            </w:r>
          </w:p>
        </w:tc>
      </w:tr>
      <w:tr w:rsidR="00392EFF" w:rsidTr="009D7C6D">
        <w:tc>
          <w:tcPr>
            <w:tcW w:w="1309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081" w:type="dxa"/>
          </w:tcPr>
          <w:p w:rsidR="00392EFF" w:rsidRPr="00392EFF" w:rsidRDefault="00392EFF" w:rsidP="009D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</w:tr>
    </w:tbl>
    <w:p w:rsidR="00392EFF" w:rsidRDefault="00392EFF" w:rsidP="00392EFF">
      <w:pPr>
        <w:rPr>
          <w:sz w:val="24"/>
          <w:szCs w:val="24"/>
          <w:lang w:val="en-US"/>
        </w:rPr>
      </w:pPr>
    </w:p>
    <w:p w:rsidR="00392EFF" w:rsidRDefault="00392EFF" w:rsidP="00392EFF">
      <w:pPr>
        <w:rPr>
          <w:sz w:val="24"/>
          <w:szCs w:val="24"/>
          <w:lang w:val="en-US"/>
        </w:rPr>
      </w:pPr>
    </w:p>
    <w:p w:rsidR="00392EFF" w:rsidRDefault="00392EFF" w:rsidP="00392EFF">
      <w:pPr>
        <w:rPr>
          <w:sz w:val="24"/>
          <w:szCs w:val="24"/>
          <w:lang w:val="en-US"/>
        </w:rPr>
      </w:pPr>
    </w:p>
    <w:p w:rsidR="00392EFF" w:rsidRPr="009D7C6D" w:rsidRDefault="00FD787E" w:rsidP="00392EFF">
      <w:pPr>
        <w:rPr>
          <w:b/>
          <w:sz w:val="24"/>
          <w:szCs w:val="24"/>
        </w:rPr>
      </w:pPr>
      <w:r w:rsidRPr="00FD787E">
        <w:rPr>
          <w:b/>
          <w:sz w:val="24"/>
          <w:szCs w:val="24"/>
        </w:rPr>
        <w:t>Аномалии после декомпозиции</w:t>
      </w:r>
      <w:r w:rsidR="00392EFF" w:rsidRPr="009D7C6D">
        <w:rPr>
          <w:b/>
          <w:sz w:val="24"/>
          <w:szCs w:val="24"/>
        </w:rPr>
        <w:t>:</w:t>
      </w:r>
    </w:p>
    <w:p w:rsidR="00392EFF" w:rsidRDefault="00392EFF" w:rsidP="00392EF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омалия вставки. Теперь можно добавить информацию о книг</w:t>
      </w:r>
      <w:r w:rsidR="00522CA9">
        <w:rPr>
          <w:sz w:val="24"/>
          <w:szCs w:val="24"/>
        </w:rPr>
        <w:t>е</w:t>
      </w:r>
      <w:r>
        <w:rPr>
          <w:sz w:val="24"/>
          <w:szCs w:val="24"/>
        </w:rPr>
        <w:t xml:space="preserve"> независимо от того, взял ли кто-нибудь её.</w:t>
      </w:r>
    </w:p>
    <w:p w:rsidR="00522CA9" w:rsidRDefault="00522CA9" w:rsidP="00392EF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омалия удаления. При удалении информации о студенте взявшем книгу теперь мы не теряем информацию о данной книге.</w:t>
      </w:r>
    </w:p>
    <w:p w:rsidR="00522CA9" w:rsidRDefault="00522CA9" w:rsidP="00392EFF">
      <w:pPr>
        <w:pStyle w:val="a5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омалия обновления. При обновлении информации о названии книги мы обновляем только один кортеж.</w:t>
      </w:r>
    </w:p>
    <w:p w:rsidR="009D7C6D" w:rsidRDefault="00522CA9" w:rsidP="00B743B0">
      <w:pPr>
        <w:rPr>
          <w:sz w:val="24"/>
          <w:szCs w:val="24"/>
        </w:rPr>
      </w:pPr>
      <w:r w:rsidRPr="00522CA9">
        <w:rPr>
          <w:b/>
          <w:sz w:val="24"/>
          <w:szCs w:val="24"/>
        </w:rPr>
        <w:t>Пример 2.</w:t>
      </w:r>
    </w:p>
    <w:p w:rsidR="00B743B0" w:rsidRPr="003D1D8F" w:rsidRDefault="00AD633E" w:rsidP="00B743B0">
      <w:pPr>
        <w:rPr>
          <w:sz w:val="24"/>
          <w:szCs w:val="24"/>
        </w:rPr>
      </w:pPr>
      <w:r>
        <w:rPr>
          <w:sz w:val="24"/>
          <w:szCs w:val="24"/>
        </w:rPr>
        <w:t>Данное отношение хранит в себе информацию о заказе, заказанном товаре и его названии.</w:t>
      </w:r>
    </w:p>
    <w:p w:rsidR="00522CA9" w:rsidRDefault="00522CA9" w:rsidP="00522CA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6781800" cy="628650"/>
                <wp:effectExtent l="0" t="0" r="0" b="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Прямоугольник 39"/>
                        <wps:cNvSpPr/>
                        <wps:spPr>
                          <a:xfrm>
                            <a:off x="2133600" y="156030"/>
                            <a:ext cx="179070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8773F1" w:rsidRDefault="004B46E8" w:rsidP="00522CA9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spellStart"/>
                              <w:r>
                                <w:t>Код_това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43" idx="3"/>
                          <a:endCxn id="39" idx="1"/>
                        </wps:cNvCnPr>
                        <wps:spPr>
                          <a:xfrm>
                            <a:off x="1850050" y="291285"/>
                            <a:ext cx="283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>
                          <a:stCxn id="39" idx="3"/>
                          <a:endCxn id="44" idx="1"/>
                        </wps:cNvCnPr>
                        <wps:spPr>
                          <a:xfrm flipV="1">
                            <a:off x="3924300" y="289800"/>
                            <a:ext cx="285750" cy="1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00025" y="156030"/>
                            <a:ext cx="1650025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B743B0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д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_</w:t>
                              </w:r>
                              <w:r>
                                <w:t>заказ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210050" y="156030"/>
                            <a:ext cx="1707176" cy="2675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3D1D8F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азвание това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046" editas="canvas" style="width:534pt;height:49.5pt;mso-position-horizontal-relative:char;mso-position-vertical-relative:line" coordsize="67818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">
                <v:shape id="_x0000_s1047" type="#_x0000_t75" style="position:absolute;width:67818;height:6286;visibility:visible;mso-wrap-style:square">
                  <v:fill o:detectmouseclick="t"/>
                  <v:path o:connecttype="none"/>
                </v:shape>
                <v:rect id="Прямоугольник 39" o:spid="_x0000_s1048" style="position:absolute;left:21336;top:1560;width:1790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1J8AA&#10;AADbAAAADwAAAGRycy9kb3ducmV2LnhtbESP24rCMBRF3wf8h3AE38ZUB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U1J8AAAADbAAAADwAAAAAAAAAAAAAAAACYAgAAZHJzL2Rvd25y&#10;ZXYueG1sUEsFBgAAAAAEAAQA9QAAAIUDAAAAAA==&#10;" fillcolor="#5b9bd5 [3204]" strokecolor="#1f4d78 [1604]" strokeweight="1pt">
                  <v:textbox>
                    <w:txbxContent>
                      <w:p w:rsidR="004B46E8" w:rsidRPr="008773F1" w:rsidRDefault="004B46E8" w:rsidP="00522CA9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</w:pPr>
                        <w:proofErr w:type="spellStart"/>
                        <w:r>
                          <w:t>Код_товара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41" o:spid="_x0000_s1049" type="#_x0000_t32" style="position:absolute;left:18500;top:2912;width:28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42" o:spid="_x0000_s1050" type="#_x0000_t32" style="position:absolute;left:39243;top:2898;width:2857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rect id="Прямоугольник 43" o:spid="_x0000_s1051" style="position:absolute;left:2000;top:1560;width:16500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4B46E8" w:rsidRDefault="004B46E8" w:rsidP="00B743B0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Код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  <w:r>
                          <w:t>заказа</w:t>
                        </w:r>
                      </w:p>
                    </w:txbxContent>
                  </v:textbox>
                </v:rect>
                <v:rect id="Прямоугольник 44" o:spid="_x0000_s1052" style="position:absolute;left:42100;top:1560;width:17072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6E8" w:rsidRDefault="004B46E8" w:rsidP="003D1D8F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Название товар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410"/>
      </w:tblGrid>
      <w:tr w:rsidR="00181C13" w:rsidRPr="00181C13" w:rsidTr="00AD633E">
        <w:tc>
          <w:tcPr>
            <w:tcW w:w="2263" w:type="dxa"/>
          </w:tcPr>
          <w:p w:rsidR="008773F1" w:rsidRPr="003D1D8F" w:rsidRDefault="003D1D8F" w:rsidP="00AD63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д</w:t>
            </w:r>
            <w:proofErr w:type="spellEnd"/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заказ</w:t>
            </w:r>
            <w:r w:rsidR="00AD633E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181C13" w:rsidRPr="00181C13" w:rsidRDefault="003D1D8F" w:rsidP="00522C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2410" w:type="dxa"/>
          </w:tcPr>
          <w:p w:rsidR="00181C13" w:rsidRPr="00181C13" w:rsidRDefault="00AD633E" w:rsidP="0052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вара</w:t>
            </w:r>
          </w:p>
        </w:tc>
      </w:tr>
      <w:tr w:rsidR="00181C13" w:rsidRPr="00181C13" w:rsidTr="00AD633E">
        <w:tc>
          <w:tcPr>
            <w:tcW w:w="2263" w:type="dxa"/>
          </w:tcPr>
          <w:p w:rsidR="00181C13" w:rsidRPr="00181C13" w:rsidRDefault="008773F1" w:rsidP="0052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167</w:t>
            </w:r>
          </w:p>
        </w:tc>
        <w:tc>
          <w:tcPr>
            <w:tcW w:w="2410" w:type="dxa"/>
          </w:tcPr>
          <w:p w:rsidR="00181C13" w:rsidRPr="003D1D8F" w:rsidRDefault="003D1D8F" w:rsidP="00522CA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7</w:t>
            </w:r>
          </w:p>
        </w:tc>
        <w:tc>
          <w:tcPr>
            <w:tcW w:w="2410" w:type="dxa"/>
          </w:tcPr>
          <w:p w:rsidR="00181C13" w:rsidRPr="003D1D8F" w:rsidRDefault="00AD633E" w:rsidP="0052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принтера</w:t>
            </w:r>
          </w:p>
        </w:tc>
      </w:tr>
      <w:tr w:rsidR="00181C13" w:rsidRPr="00181C13" w:rsidTr="00AD633E">
        <w:tc>
          <w:tcPr>
            <w:tcW w:w="2263" w:type="dxa"/>
          </w:tcPr>
          <w:p w:rsidR="00181C13" w:rsidRPr="008773F1" w:rsidRDefault="008773F1" w:rsidP="0052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58</w:t>
            </w:r>
          </w:p>
        </w:tc>
        <w:tc>
          <w:tcPr>
            <w:tcW w:w="2410" w:type="dxa"/>
          </w:tcPr>
          <w:p w:rsidR="00181C13" w:rsidRPr="008773F1" w:rsidRDefault="003D1D8F" w:rsidP="0052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181C13" w:rsidRPr="008773F1" w:rsidRDefault="00AD633E" w:rsidP="00522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овая ручка</w:t>
            </w:r>
          </w:p>
        </w:tc>
      </w:tr>
      <w:tr w:rsidR="00430FC8" w:rsidRPr="00181C13" w:rsidTr="00AD633E">
        <w:tc>
          <w:tcPr>
            <w:tcW w:w="2263" w:type="dxa"/>
          </w:tcPr>
          <w:p w:rsidR="00430FC8" w:rsidRPr="00181C13" w:rsidRDefault="003D1D8F" w:rsidP="00430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57</w:t>
            </w:r>
          </w:p>
        </w:tc>
        <w:tc>
          <w:tcPr>
            <w:tcW w:w="2410" w:type="dxa"/>
          </w:tcPr>
          <w:p w:rsidR="00430FC8" w:rsidRPr="00181C13" w:rsidRDefault="003D1D8F" w:rsidP="00430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430FC8" w:rsidRPr="008773F1" w:rsidRDefault="00AD633E" w:rsidP="00430FC8">
            <w:r>
              <w:rPr>
                <w:sz w:val="24"/>
                <w:szCs w:val="24"/>
              </w:rPr>
              <w:t>Тетрадь в клетку</w:t>
            </w:r>
          </w:p>
        </w:tc>
      </w:tr>
      <w:tr w:rsidR="00430FC8" w:rsidRPr="00181C13" w:rsidTr="00AD633E">
        <w:tc>
          <w:tcPr>
            <w:tcW w:w="2263" w:type="dxa"/>
          </w:tcPr>
          <w:p w:rsidR="00430FC8" w:rsidRDefault="003D1D8F" w:rsidP="00430FC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891</w:t>
            </w:r>
          </w:p>
        </w:tc>
        <w:tc>
          <w:tcPr>
            <w:tcW w:w="2410" w:type="dxa"/>
          </w:tcPr>
          <w:p w:rsidR="00430FC8" w:rsidRPr="008773F1" w:rsidRDefault="003D1D8F" w:rsidP="00430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430FC8" w:rsidRPr="003D1D8F" w:rsidRDefault="00AD633E" w:rsidP="00AD633E">
            <w:r>
              <w:rPr>
                <w:sz w:val="24"/>
                <w:szCs w:val="24"/>
              </w:rPr>
              <w:t>Шариковая ручка</w:t>
            </w:r>
          </w:p>
        </w:tc>
      </w:tr>
    </w:tbl>
    <w:p w:rsidR="00522CA9" w:rsidRDefault="00522CA9" w:rsidP="00522CA9">
      <w:pPr>
        <w:rPr>
          <w:b/>
          <w:sz w:val="24"/>
          <w:szCs w:val="24"/>
        </w:rPr>
      </w:pPr>
    </w:p>
    <w:p w:rsidR="00A936E6" w:rsidRDefault="00A936E6" w:rsidP="00522CA9">
      <w:pPr>
        <w:rPr>
          <w:sz w:val="24"/>
          <w:szCs w:val="24"/>
        </w:rPr>
      </w:pPr>
      <w:r>
        <w:rPr>
          <w:b/>
          <w:sz w:val="24"/>
          <w:szCs w:val="24"/>
        </w:rPr>
        <w:t>Ключ</w:t>
      </w:r>
      <w:r w:rsidRPr="00A936E6">
        <w:rPr>
          <w:b/>
          <w:sz w:val="24"/>
          <w:szCs w:val="24"/>
        </w:rPr>
        <w:t xml:space="preserve">: </w:t>
      </w:r>
      <w:proofErr w:type="gramStart"/>
      <w:r w:rsidRPr="00A936E6">
        <w:rPr>
          <w:sz w:val="24"/>
          <w:szCs w:val="24"/>
        </w:rPr>
        <w:t xml:space="preserve">{ </w:t>
      </w:r>
      <w:proofErr w:type="spellStart"/>
      <w:r w:rsidR="003D1D8F" w:rsidRPr="00A507DC">
        <w:rPr>
          <w:sz w:val="24"/>
          <w:szCs w:val="24"/>
        </w:rPr>
        <w:t>Код</w:t>
      </w:r>
      <w:proofErr w:type="gramEnd"/>
      <w:r w:rsidR="003D1D8F" w:rsidRPr="00A507DC">
        <w:rPr>
          <w:sz w:val="24"/>
          <w:szCs w:val="24"/>
        </w:rPr>
        <w:t>_</w:t>
      </w:r>
      <w:r w:rsidR="003D1D8F">
        <w:rPr>
          <w:sz w:val="24"/>
          <w:szCs w:val="24"/>
        </w:rPr>
        <w:t>заказ</w:t>
      </w:r>
      <w:r w:rsidR="00AD633E">
        <w:rPr>
          <w:sz w:val="24"/>
          <w:szCs w:val="24"/>
        </w:rPr>
        <w:t>а</w:t>
      </w:r>
      <w:proofErr w:type="spellEnd"/>
      <w:r w:rsidRPr="00A936E6">
        <w:rPr>
          <w:sz w:val="24"/>
          <w:szCs w:val="24"/>
        </w:rPr>
        <w:t xml:space="preserve"> }</w:t>
      </w:r>
    </w:p>
    <w:p w:rsidR="00A936E6" w:rsidRPr="00AD633E" w:rsidRDefault="00A936E6" w:rsidP="00522CA9">
      <w:pPr>
        <w:rPr>
          <w:sz w:val="24"/>
          <w:szCs w:val="24"/>
        </w:rPr>
      </w:pPr>
      <w:r w:rsidRPr="00A936E6">
        <w:rPr>
          <w:b/>
          <w:sz w:val="24"/>
          <w:szCs w:val="24"/>
        </w:rPr>
        <w:t>Детерминанты</w:t>
      </w:r>
      <w:r w:rsidRPr="00AD633E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 w:rsidRPr="00AD633E">
        <w:rPr>
          <w:sz w:val="24"/>
          <w:szCs w:val="24"/>
        </w:rPr>
        <w:t>{</w:t>
      </w:r>
      <w:r>
        <w:rPr>
          <w:sz w:val="24"/>
          <w:szCs w:val="24"/>
        </w:rPr>
        <w:t xml:space="preserve"> </w:t>
      </w:r>
      <w:proofErr w:type="spellStart"/>
      <w:r w:rsidR="003D1D8F" w:rsidRPr="00AD633E">
        <w:rPr>
          <w:sz w:val="24"/>
          <w:szCs w:val="24"/>
        </w:rPr>
        <w:t>Код</w:t>
      </w:r>
      <w:proofErr w:type="gramEnd"/>
      <w:r w:rsidR="003D1D8F" w:rsidRPr="00AD633E">
        <w:rPr>
          <w:sz w:val="24"/>
          <w:szCs w:val="24"/>
        </w:rPr>
        <w:t>_</w:t>
      </w:r>
      <w:r w:rsidR="00AD633E">
        <w:rPr>
          <w:sz w:val="24"/>
          <w:szCs w:val="24"/>
        </w:rPr>
        <w:t>заказа</w:t>
      </w:r>
      <w:proofErr w:type="spellEnd"/>
      <w:r>
        <w:rPr>
          <w:sz w:val="24"/>
          <w:szCs w:val="24"/>
        </w:rPr>
        <w:t xml:space="preserve"> </w:t>
      </w:r>
      <w:r w:rsidRPr="00AD633E">
        <w:rPr>
          <w:sz w:val="24"/>
          <w:szCs w:val="24"/>
        </w:rPr>
        <w:t>},{</w:t>
      </w:r>
      <w:r>
        <w:rPr>
          <w:sz w:val="24"/>
          <w:szCs w:val="24"/>
        </w:rPr>
        <w:t xml:space="preserve"> </w:t>
      </w:r>
      <w:proofErr w:type="spellStart"/>
      <w:r w:rsidR="00AD633E">
        <w:rPr>
          <w:sz w:val="24"/>
          <w:szCs w:val="24"/>
        </w:rPr>
        <w:t>Код_товара</w:t>
      </w:r>
      <w:proofErr w:type="spellEnd"/>
      <w:r>
        <w:rPr>
          <w:sz w:val="24"/>
          <w:szCs w:val="24"/>
        </w:rPr>
        <w:t xml:space="preserve"> </w:t>
      </w:r>
      <w:r w:rsidRPr="00AD633E">
        <w:rPr>
          <w:sz w:val="24"/>
          <w:szCs w:val="24"/>
        </w:rPr>
        <w:t>}</w:t>
      </w:r>
    </w:p>
    <w:p w:rsidR="00A936E6" w:rsidRDefault="00A936E6" w:rsidP="00522CA9">
      <w:pPr>
        <w:rPr>
          <w:b/>
          <w:sz w:val="24"/>
          <w:szCs w:val="24"/>
        </w:rPr>
      </w:pPr>
      <w:r w:rsidRPr="00A936E6">
        <w:rPr>
          <w:b/>
          <w:sz w:val="24"/>
          <w:szCs w:val="24"/>
        </w:rPr>
        <w:t>Аномалии</w:t>
      </w:r>
      <w:r w:rsidRPr="00A936E6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 xml:space="preserve"> </w:t>
      </w:r>
    </w:p>
    <w:p w:rsidR="00A936E6" w:rsidRDefault="00A936E6" w:rsidP="00A936E6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я вставки. </w:t>
      </w:r>
      <w:r w:rsidR="00AD633E">
        <w:rPr>
          <w:sz w:val="24"/>
          <w:szCs w:val="24"/>
        </w:rPr>
        <w:t>Нельзя добавить информацию о названии товара пока нет данных о заказе (товар ещё не заказан).</w:t>
      </w:r>
    </w:p>
    <w:p w:rsidR="00A936E6" w:rsidRDefault="00A936E6" w:rsidP="00A936E6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я удаления. </w:t>
      </w:r>
      <w:r w:rsidR="00AD633E">
        <w:rPr>
          <w:sz w:val="24"/>
          <w:szCs w:val="24"/>
        </w:rPr>
        <w:t>При удалении информации о заказе (в случае отмены заказа) теряется информация о товаре.</w:t>
      </w:r>
    </w:p>
    <w:p w:rsidR="00A936E6" w:rsidRDefault="00A936E6" w:rsidP="00A936E6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Аномалия обновления</w:t>
      </w:r>
      <w:r w:rsidR="00AD633E">
        <w:rPr>
          <w:sz w:val="24"/>
          <w:szCs w:val="24"/>
        </w:rPr>
        <w:t>. Если необходимо изменить название товара, то придётся также обновить все кортежи отношения, которые имеют такой же код товара.</w:t>
      </w:r>
    </w:p>
    <w:p w:rsidR="00F60854" w:rsidRDefault="00F60854" w:rsidP="00F60854">
      <w:pPr>
        <w:rPr>
          <w:b/>
          <w:sz w:val="24"/>
          <w:szCs w:val="24"/>
        </w:rPr>
      </w:pPr>
      <w:r w:rsidRPr="00F60854">
        <w:rPr>
          <w:b/>
          <w:sz w:val="24"/>
          <w:szCs w:val="24"/>
        </w:rPr>
        <w:t>Декомпозиция</w:t>
      </w:r>
      <w:r w:rsidR="00A12E81">
        <w:rPr>
          <w:b/>
          <w:sz w:val="24"/>
          <w:szCs w:val="24"/>
        </w:rPr>
        <w:t xml:space="preserve"> (в 3НФ)</w:t>
      </w:r>
      <w:r w:rsidRPr="00F60854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 xml:space="preserve"> </w:t>
      </w:r>
    </w:p>
    <w:p w:rsidR="00430FC8" w:rsidRDefault="00F60854" w:rsidP="00F60854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63E81E30" wp14:editId="5ADAF399">
                <wp:extent cx="6645910" cy="533400"/>
                <wp:effectExtent l="0" t="0" r="0" b="0"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Прямая со стрелкой 46"/>
                        <wps:cNvCnPr/>
                        <wps:spPr>
                          <a:xfrm>
                            <a:off x="1412875" y="272235"/>
                            <a:ext cx="283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0" y="136980"/>
                            <a:ext cx="1412875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F60854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д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_</w:t>
                              </w:r>
                              <w:r>
                                <w:t>заказ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Код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_</w:t>
                              </w:r>
                              <w:r>
                                <w:t>заказчи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351825" y="137228"/>
                            <a:ext cx="141287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F60854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t>Код_това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5057775" y="136994"/>
                            <a:ext cx="141287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F60854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t>Название това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696425" y="136973"/>
                            <a:ext cx="141287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F60854">
                              <w:pPr>
                                <w:pStyle w:val="a3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proofErr w:type="spellStart"/>
                              <w:r>
                                <w:t>Код_товара</w:t>
                              </w:r>
                              <w:proofErr w:type="spellEnd"/>
                            </w:p>
                            <w:p w:rsidR="004B46E8" w:rsidRDefault="004B46E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>
                          <a:stCxn id="52" idx="3"/>
                          <a:endCxn id="53" idx="1"/>
                        </wps:cNvCnPr>
                        <wps:spPr>
                          <a:xfrm flipV="1">
                            <a:off x="4764700" y="271540"/>
                            <a:ext cx="293075" cy="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E81E30" id="Полотно 50" o:spid="_x0000_s1053" editas="canvas" style="width:523.3pt;height:42pt;mso-position-horizontal-relative:char;mso-position-vertical-relative:line" coordsize="6645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">
                <v:shape id="_x0000_s1054" type="#_x0000_t75" style="position:absolute;width:66459;height:5334;visibility:visible;mso-wrap-style:square">
                  <v:fill o:detectmouseclick="t"/>
                  <v:path o:connecttype="none"/>
                </v:shape>
                <v:shape id="Прямая со стрелкой 46" o:spid="_x0000_s1055" type="#_x0000_t32" style="position:absolute;left:14128;top:2722;width:28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    <v:stroke endarrow="block" joinstyle="miter"/>
                </v:shape>
                <v:rect id="Прямоугольник 48" o:spid="_x0000_s1056" style="position:absolute;top:1369;width:14128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4B46E8" w:rsidRDefault="004B46E8" w:rsidP="00F60854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rPr>
                            <w:lang w:val="en-US"/>
                          </w:rPr>
                          <w:t>Код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  <w:r>
                          <w:t>заказ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Код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  <w:r>
                          <w:t>заказчика</w:t>
                        </w:r>
                      </w:p>
                    </w:txbxContent>
                  </v:textbox>
                </v:rect>
                <v:rect id="Прямоугольник 52" o:spid="_x0000_s1057" style="position:absolute;left:33518;top:1372;width:141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6E8" w:rsidRDefault="004B46E8" w:rsidP="00F60854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t>Код_товара</w:t>
                        </w:r>
                        <w:proofErr w:type="spellEnd"/>
                      </w:p>
                    </w:txbxContent>
                  </v:textbox>
                </v:rect>
                <v:rect id="Прямоугольник 53" o:spid="_x0000_s1058" style="position:absolute;left:50577;top:1369;width:141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nbc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LnbcAAAADbAAAADwAAAAAAAAAAAAAAAACYAgAAZHJzL2Rvd25y&#10;ZXYueG1sUEsFBgAAAAAEAAQA9QAAAIUDAAAAAA==&#10;" fillcolor="#5b9bd5 [3204]" strokecolor="#1f4d78 [1604]" strokeweight="1pt">
                  <v:textbox>
                    <w:txbxContent>
                      <w:p w:rsidR="004B46E8" w:rsidRDefault="004B46E8" w:rsidP="00F60854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t>Название товара</w:t>
                        </w:r>
                      </w:p>
                    </w:txbxContent>
                  </v:textbox>
                </v:rect>
                <v:rect id="Прямоугольник 54" o:spid="_x0000_s1059" style="position:absolute;left:16964;top:1369;width:14129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4B46E8" w:rsidRDefault="004B46E8" w:rsidP="00F60854">
                        <w:pPr>
                          <w:pStyle w:val="a3"/>
                          <w:spacing w:before="0" w:beforeAutospacing="0" w:after="160" w:afterAutospacing="0" w:line="252" w:lineRule="auto"/>
                          <w:jc w:val="center"/>
                        </w:pPr>
                        <w:proofErr w:type="spellStart"/>
                        <w:r>
                          <w:t>Код_товара</w:t>
                        </w:r>
                        <w:proofErr w:type="spellEnd"/>
                      </w:p>
                      <w:p w:rsidR="004B46E8" w:rsidRDefault="004B46E8"/>
                    </w:txbxContent>
                  </v:textbox>
                </v:rect>
                <v:shape id="Прямая со стрелкой 55" o:spid="_x0000_s1060" type="#_x0000_t32" style="position:absolute;left:47647;top:2715;width:2930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margin" w:tblpY="190"/>
        <w:tblW w:w="0" w:type="auto"/>
        <w:tblLook w:val="04A0" w:firstRow="1" w:lastRow="0" w:firstColumn="1" w:lastColumn="0" w:noHBand="0" w:noVBand="1"/>
      </w:tblPr>
      <w:tblGrid>
        <w:gridCol w:w="2122"/>
        <w:gridCol w:w="1559"/>
      </w:tblGrid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д</w:t>
            </w:r>
            <w:proofErr w:type="spellEnd"/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заказа</w:t>
            </w:r>
          </w:p>
        </w:tc>
        <w:tc>
          <w:tcPr>
            <w:tcW w:w="1559" w:type="dxa"/>
          </w:tcPr>
          <w:p w:rsidR="00E0323E" w:rsidRDefault="00E0323E" w:rsidP="00E0323E">
            <w:pPr>
              <w:pStyle w:val="a3"/>
              <w:spacing w:before="0" w:beforeAutospacing="0" w:after="160" w:afterAutospacing="0" w:line="252" w:lineRule="auto"/>
              <w:jc w:val="center"/>
            </w:pPr>
            <w:proofErr w:type="spellStart"/>
            <w:r>
              <w:t>Код_товара</w:t>
            </w:r>
            <w:proofErr w:type="spellEnd"/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67</w:t>
            </w:r>
          </w:p>
        </w:tc>
        <w:tc>
          <w:tcPr>
            <w:tcW w:w="155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358</w:t>
            </w:r>
          </w:p>
        </w:tc>
        <w:tc>
          <w:tcPr>
            <w:tcW w:w="155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7</w:t>
            </w:r>
          </w:p>
        </w:tc>
        <w:tc>
          <w:tcPr>
            <w:tcW w:w="155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91</w:t>
            </w:r>
          </w:p>
        </w:tc>
        <w:tc>
          <w:tcPr>
            <w:tcW w:w="155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tbl>
      <w:tblPr>
        <w:tblStyle w:val="a4"/>
        <w:tblpPr w:leftFromText="180" w:rightFromText="180" w:vertAnchor="text" w:horzAnchor="page" w:tblpX="5847" w:tblpY="377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240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вара</w:t>
            </w:r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409" w:type="dxa"/>
          </w:tcPr>
          <w:p w:rsidR="00E0323E" w:rsidRPr="003D1D8F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для принтера</w:t>
            </w:r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40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иковая ручка</w:t>
            </w:r>
          </w:p>
        </w:tc>
      </w:tr>
      <w:tr w:rsidR="00E0323E" w:rsidTr="00E0323E">
        <w:tc>
          <w:tcPr>
            <w:tcW w:w="2122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 в клетку</w:t>
            </w:r>
          </w:p>
        </w:tc>
      </w:tr>
    </w:tbl>
    <w:p w:rsidR="00430FC8" w:rsidRDefault="003D1D8F" w:rsidP="00F608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1D8F" w:rsidRDefault="003D1D8F" w:rsidP="00F60854">
      <w:pPr>
        <w:rPr>
          <w:sz w:val="24"/>
          <w:szCs w:val="24"/>
        </w:rPr>
      </w:pPr>
    </w:p>
    <w:p w:rsidR="00AD633E" w:rsidRDefault="00AD633E" w:rsidP="00F60854">
      <w:pPr>
        <w:rPr>
          <w:sz w:val="24"/>
          <w:szCs w:val="24"/>
        </w:rPr>
      </w:pPr>
    </w:p>
    <w:p w:rsidR="00AD633E" w:rsidRDefault="00AD633E" w:rsidP="00F60854">
      <w:pPr>
        <w:rPr>
          <w:sz w:val="24"/>
          <w:szCs w:val="24"/>
        </w:rPr>
      </w:pPr>
    </w:p>
    <w:p w:rsidR="003D1D8F" w:rsidRDefault="003D1D8F" w:rsidP="00F60854">
      <w:pPr>
        <w:rPr>
          <w:sz w:val="24"/>
          <w:szCs w:val="24"/>
        </w:rPr>
      </w:pPr>
    </w:p>
    <w:p w:rsidR="003D1D8F" w:rsidRDefault="003D1D8F" w:rsidP="00F60854">
      <w:pPr>
        <w:rPr>
          <w:sz w:val="24"/>
          <w:szCs w:val="24"/>
        </w:rPr>
      </w:pPr>
    </w:p>
    <w:p w:rsidR="00AD633E" w:rsidRPr="009D7C6D" w:rsidRDefault="00FD787E" w:rsidP="00AD633E">
      <w:pPr>
        <w:rPr>
          <w:b/>
          <w:sz w:val="24"/>
          <w:szCs w:val="24"/>
        </w:rPr>
      </w:pPr>
      <w:r w:rsidRPr="00FD787E">
        <w:rPr>
          <w:b/>
          <w:sz w:val="24"/>
          <w:szCs w:val="24"/>
        </w:rPr>
        <w:t>Аномалии после декомпозиции</w:t>
      </w:r>
      <w:r w:rsidR="00AD633E" w:rsidRPr="009D7C6D">
        <w:rPr>
          <w:b/>
          <w:sz w:val="24"/>
          <w:szCs w:val="24"/>
        </w:rPr>
        <w:t>:</w:t>
      </w:r>
    </w:p>
    <w:p w:rsidR="00AD633E" w:rsidRDefault="00AD633E" w:rsidP="00AD633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я вставки. </w:t>
      </w:r>
      <w:r w:rsidR="004E0591">
        <w:rPr>
          <w:sz w:val="24"/>
          <w:szCs w:val="24"/>
        </w:rPr>
        <w:t>Теперь можно добавить информацию о товаре, даже если нет данных о заказе.</w:t>
      </w:r>
    </w:p>
    <w:p w:rsidR="004E0591" w:rsidRDefault="004E0591" w:rsidP="00AD633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омалия удаления.  Теперь при удалении кода заказа, информация о товаре не удаляется.</w:t>
      </w:r>
    </w:p>
    <w:p w:rsidR="004E0591" w:rsidRDefault="004E0591" w:rsidP="00AD633E">
      <w:pPr>
        <w:pStyle w:val="a5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омалия обновления. При обновлении, например, названия товара необходимо обновить только один кортеж</w:t>
      </w:r>
      <w:r w:rsidR="009C5BB6">
        <w:rPr>
          <w:sz w:val="24"/>
          <w:szCs w:val="24"/>
        </w:rPr>
        <w:t xml:space="preserve"> связанный с данным товаром</w:t>
      </w:r>
      <w:r>
        <w:rPr>
          <w:sz w:val="24"/>
          <w:szCs w:val="24"/>
        </w:rPr>
        <w:t>.</w:t>
      </w:r>
    </w:p>
    <w:p w:rsidR="004E0591" w:rsidRDefault="004E0591" w:rsidP="004E0591">
      <w:pPr>
        <w:rPr>
          <w:b/>
          <w:sz w:val="24"/>
          <w:szCs w:val="24"/>
        </w:rPr>
      </w:pPr>
    </w:p>
    <w:p w:rsidR="004E0591" w:rsidRDefault="004E0591" w:rsidP="004E0591">
      <w:pPr>
        <w:rPr>
          <w:b/>
          <w:sz w:val="24"/>
          <w:szCs w:val="24"/>
        </w:rPr>
      </w:pPr>
    </w:p>
    <w:p w:rsidR="004E0591" w:rsidRDefault="004E0591" w:rsidP="004E0591">
      <w:pPr>
        <w:rPr>
          <w:b/>
          <w:sz w:val="24"/>
          <w:szCs w:val="24"/>
        </w:rPr>
      </w:pPr>
      <w:r w:rsidRPr="004E0591">
        <w:rPr>
          <w:b/>
          <w:sz w:val="24"/>
          <w:szCs w:val="24"/>
        </w:rPr>
        <w:t>Пример 3</w:t>
      </w:r>
      <w:r>
        <w:rPr>
          <w:b/>
          <w:sz w:val="24"/>
          <w:szCs w:val="24"/>
        </w:rPr>
        <w:t>.</w:t>
      </w:r>
    </w:p>
    <w:p w:rsidR="006313CC" w:rsidRPr="00A62DDF" w:rsidRDefault="00A62DDF" w:rsidP="004E0591">
      <w:pPr>
        <w:rPr>
          <w:sz w:val="24"/>
          <w:szCs w:val="24"/>
        </w:rPr>
      </w:pPr>
      <w:r>
        <w:rPr>
          <w:sz w:val="24"/>
          <w:szCs w:val="24"/>
        </w:rPr>
        <w:t>Данное отношения предоставляет информацию о штрафе, который получил водитель в определённую дату.</w:t>
      </w:r>
    </w:p>
    <w:p w:rsidR="004E0591" w:rsidRDefault="004E0591" w:rsidP="004E05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7717971" cy="1991995"/>
                <wp:effectExtent l="0" t="0" r="0" b="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Прямоугольник 58"/>
                        <wps:cNvSpPr/>
                        <wps:spPr>
                          <a:xfrm>
                            <a:off x="762000" y="417512"/>
                            <a:ext cx="13563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004AC8" w:rsidRDefault="004B46E8" w:rsidP="006313CC">
                              <w:pPr>
                                <w:jc w:val="center"/>
                              </w:pPr>
                              <w:proofErr w:type="spellStart"/>
                              <w:r>
                                <w:t>Номер_автомобил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400300" y="408600"/>
                            <a:ext cx="137922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6313CC" w:rsidRDefault="004B46E8" w:rsidP="006313CC">
                              <w:pPr>
                                <w:jc w:val="center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3995" y="1221400"/>
                            <a:ext cx="1469572" cy="268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004AC8" w:rsidRDefault="004B46E8" w:rsidP="004E0591">
                              <w:pPr>
                                <w:jc w:val="center"/>
                              </w:pPr>
                              <w:proofErr w:type="spellStart"/>
                              <w:r>
                                <w:t>Код_владельц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2768986" y="1223600"/>
                            <a:ext cx="11684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A62DDF" w:rsidRDefault="004B46E8" w:rsidP="004E0591">
                              <w:pPr>
                                <w:jc w:val="center"/>
                              </w:pPr>
                              <w:r>
                                <w:t>Штра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584200" y="241300"/>
                            <a:ext cx="3416300" cy="622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илиния 64"/>
                        <wps:cNvSpPr/>
                        <wps:spPr>
                          <a:xfrm>
                            <a:off x="620486" y="165010"/>
                            <a:ext cx="3406590" cy="1587591"/>
                          </a:xfrm>
                          <a:custGeom>
                            <a:avLst/>
                            <a:gdLst>
                              <a:gd name="connsiteX0" fmla="*/ 0 w 3429000"/>
                              <a:gd name="connsiteY0" fmla="*/ 914400 h 1689100"/>
                              <a:gd name="connsiteX1" fmla="*/ 1333500 w 3429000"/>
                              <a:gd name="connsiteY1" fmla="*/ 901700 h 1689100"/>
                              <a:gd name="connsiteX2" fmla="*/ 1854200 w 3429000"/>
                              <a:gd name="connsiteY2" fmla="*/ 12700 h 1689100"/>
                              <a:gd name="connsiteX3" fmla="*/ 3429000 w 3429000"/>
                              <a:gd name="connsiteY3" fmla="*/ 0 h 1689100"/>
                              <a:gd name="connsiteX4" fmla="*/ 3429000 w 3429000"/>
                              <a:gd name="connsiteY4" fmla="*/ 812800 h 1689100"/>
                              <a:gd name="connsiteX5" fmla="*/ 1943100 w 3429000"/>
                              <a:gd name="connsiteY5" fmla="*/ 825500 h 1689100"/>
                              <a:gd name="connsiteX6" fmla="*/ 1409700 w 3429000"/>
                              <a:gd name="connsiteY6" fmla="*/ 1663700 h 1689100"/>
                              <a:gd name="connsiteX7" fmla="*/ 0 w 3429000"/>
                              <a:gd name="connsiteY7" fmla="*/ 1689100 h 1689100"/>
                              <a:gd name="connsiteX8" fmla="*/ 0 w 3429000"/>
                              <a:gd name="connsiteY8" fmla="*/ 914400 h 168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429000" h="1689100">
                                <a:moveTo>
                                  <a:pt x="0" y="914400"/>
                                </a:moveTo>
                                <a:lnTo>
                                  <a:pt x="1333500" y="901700"/>
                                </a:lnTo>
                                <a:lnTo>
                                  <a:pt x="1854200" y="12700"/>
                                </a:lnTo>
                                <a:lnTo>
                                  <a:pt x="3429000" y="0"/>
                                </a:lnTo>
                                <a:lnTo>
                                  <a:pt x="3429000" y="812800"/>
                                </a:lnTo>
                                <a:lnTo>
                                  <a:pt x="1943100" y="825500"/>
                                </a:lnTo>
                                <a:lnTo>
                                  <a:pt x="1409700" y="1663700"/>
                                </a:lnTo>
                                <a:lnTo>
                                  <a:pt x="0" y="168910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4E05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 flipH="1">
                            <a:off x="1117600" y="675300"/>
                            <a:ext cx="635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1574800" y="690563"/>
                            <a:ext cx="0" cy="5540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3458256" y="872762"/>
                            <a:ext cx="0" cy="3508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>
                          <a:endCxn id="61" idx="1"/>
                        </wps:cNvCnPr>
                        <wps:spPr>
                          <a:xfrm>
                            <a:off x="2383915" y="1175658"/>
                            <a:ext cx="385006" cy="181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61" editas="canvas" style="width:607.7pt;height:156.85pt;mso-position-horizontal-relative:char;mso-position-vertical-relative:line" coordsize="77177,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">
                <v:shape id="_x0000_s1062" type="#_x0000_t75" style="position:absolute;width:77177;height:19919;visibility:visible;mso-wrap-style:square">
                  <v:fill o:detectmouseclick="t"/>
                  <v:path o:connecttype="none"/>
                </v:shape>
                <v:rect id="Прямоугольник 58" o:spid="_x0000_s1063" style="position:absolute;left:7620;top:4175;width:1356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>
                  <v:textbox>
                    <w:txbxContent>
                      <w:p w:rsidR="004B46E8" w:rsidRPr="00004AC8" w:rsidRDefault="004B46E8" w:rsidP="006313CC">
                        <w:pPr>
                          <w:jc w:val="center"/>
                        </w:pPr>
                        <w:proofErr w:type="spellStart"/>
                        <w:r>
                          <w:t>Номер_автомобиля</w:t>
                        </w:r>
                        <w:proofErr w:type="spellEnd"/>
                      </w:p>
                    </w:txbxContent>
                  </v:textbox>
                </v:rect>
                <v:rect id="Прямоугольник 59" o:spid="_x0000_s1064" style="position:absolute;left:24003;top:4086;width:1379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>
                  <v:textbox>
                    <w:txbxContent>
                      <w:p w:rsidR="004B46E8" w:rsidRPr="006313CC" w:rsidRDefault="004B46E8" w:rsidP="006313CC">
                        <w:pPr>
                          <w:jc w:val="center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Прямоугольник 60" o:spid="_x0000_s1065" style="position:absolute;left:6639;top:12214;width:14696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zp70A&#10;AADbAAAADwAAAGRycy9kb3ducmV2LnhtbERPzYrCMBC+L/gOYQRva+oeXKlGEUFYBA+6PsDQjE21&#10;mZQm2vbtnYPg8eP7X216X6sntbEKbGA2zUARF8FWXBq4/O+/F6BiQrZYByYDA0XYrEdfK8xt6PhE&#10;z3MqlYRwzNGAS6nJtY6FI49xGhpi4a6h9ZgEtqW2LXYS7mv9k2Vz7bFiaXDY0M5RcT8/vJQgnYbZ&#10;b7e7H11/qKgebvQYjJmM++0SVKI+fcRv9581MJf18kV+gF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Kyzp7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6E8" w:rsidRPr="00004AC8" w:rsidRDefault="004B46E8" w:rsidP="004E0591">
                        <w:pPr>
                          <w:jc w:val="center"/>
                        </w:pPr>
                        <w:proofErr w:type="spellStart"/>
                        <w:r>
                          <w:t>Код_владельца</w:t>
                        </w:r>
                        <w:proofErr w:type="spellEnd"/>
                      </w:p>
                    </w:txbxContent>
                  </v:textbox>
                </v:rect>
                <v:rect id="Прямоугольник 61" o:spid="_x0000_s1066" style="position:absolute;left:27689;top:12236;width:1168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WPL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BY8vwAAANsAAAAPAAAAAAAAAAAAAAAAAJgCAABkcnMvZG93bnJl&#10;di54bWxQSwUGAAAAAAQABAD1AAAAhAMAAAAA&#10;" fillcolor="#5b9bd5 [3204]" strokecolor="#1f4d78 [1604]" strokeweight="1pt">
                  <v:textbox>
                    <w:txbxContent>
                      <w:p w:rsidR="004B46E8" w:rsidRPr="00A62DDF" w:rsidRDefault="004B46E8" w:rsidP="004E0591">
                        <w:pPr>
                          <w:jc w:val="center"/>
                        </w:pPr>
                        <w:r>
                          <w:t>Штраф</w:t>
                        </w:r>
                      </w:p>
                    </w:txbxContent>
                  </v:textbox>
                </v:rect>
                <v:roundrect id="Скругленный прямоугольник 62" o:spid="_x0000_s1067" style="position:absolute;left:5842;top:2413;width:34163;height:62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EnMUA&#10;AADbAAAADwAAAGRycy9kb3ducmV2LnhtbESPT2vCQBTE70K/w/IK3nRTEZHoKqVFjJYe/HOwt0f2&#10;mYRm34bd1STf3i0UPA4z8xtmue5MLe7kfGVZwds4AUGcW11xoeB82ozmIHxA1lhbJgU9eVivXgZL&#10;TLVt+UD3YyhEhLBPUUEZQpNK6fOSDPqxbYijd7XOYIjSFVI7bCPc1HKSJDNpsOK4UGJDHyXlv8eb&#10;UTAvvvtpm+1u2db1l6/Ptrnuf3ZKDV+79wWIQF14hv/bmVYwm8Dfl/gD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oScxQAAANsAAAAPAAAAAAAAAAAAAAAAAJgCAABkcnMv&#10;ZG93bnJldi54bWxQSwUGAAAAAAQABAD1AAAAigMAAAAA&#10;" filled="f" strokecolor="#1f4d78 [1604]" strokeweight="1pt">
                  <v:stroke joinstyle="miter"/>
                </v:roundrect>
                <v:shape id="Полилиния 64" o:spid="_x0000_s1068" style="position:absolute;left:6204;top:1650;width:34066;height:15876;visibility:visible;mso-wrap-style:square;v-text-anchor:middle" coordsize="3429000,1689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gUNcIA&#10;AADbAAAADwAAAGRycy9kb3ducmV2LnhtbESPQWvCQBSE7wX/w/IEb3VjkSDRVUSQLniq9uDxmX0m&#10;wezbmF2TtL++Kwg9DjPzDbPaDLYWHbW+cqxgNk1AEOfOVFwo+D7t3xcgfEA2WDsmBT/kYbMeva0w&#10;M67nL+qOoRARwj5DBWUITSalz0uy6KeuIY7e1bUWQ5RtIU2LfYTbWn4kSSotVhwXSmxoV1J+Oz6s&#10;gsX+cnbdp0Y6bbXuf/F+QJ0qNRkP2yWIQEP4D7/a2ihI5/D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BQ1wgAAANsAAAAPAAAAAAAAAAAAAAAAAJgCAABkcnMvZG93&#10;bnJldi54bWxQSwUGAAAAAAQABAD1AAAAhwMAAAAA&#10;" adj="-11796480,,5400" path="m,914400l1333500,901700,1854200,12700,3429000,r,812800l1943100,825500r-533400,838200l,1689100,,914400xe" filled="f" strokecolor="#1f4d78 [1604]" strokeweight="1pt">
                  <v:stroke joinstyle="miter"/>
                  <v:formulas/>
                  <v:path arrowok="t" o:connecttype="custom" o:connectlocs="0,859448;1324785,847511;1842082,11937;3406590,0;3406590,763954;1930401,775890;1400487,1563717;0,1587591;0,859448" o:connectangles="0,0,0,0,0,0,0,0,0" textboxrect="0,0,3429000,1689100"/>
                  <v:textbox>
                    <w:txbxContent>
                      <w:p w:rsidR="004B46E8" w:rsidRDefault="004B46E8" w:rsidP="004E0591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65" o:spid="_x0000_s1069" type="#_x0000_t32" style="position:absolute;left:11176;top:6753;width:63;height:54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nq8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OoH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nq8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66" o:spid="_x0000_s1070" type="#_x0000_t32" style="position:absolute;left:15748;top:6905;width:0;height:5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53MYAAADbAAAADwAAAGRycy9kb3ducmV2LnhtbESPQWvCQBSE74X+h+UJXkrdqG2Q1FVq&#10;ROi1tlC9PbLPbGr2bcyuMfXXu4VCj8PMfMPMl72tRUetrxwrGI8SEMSF0xWXCj4/No8zED4ga6wd&#10;k4If8rBc3N/NMdPuwu/UbUMpIoR9hgpMCE0mpS8MWfQj1xBH7+BaiyHKtpS6xUuE21pOkiSVFiuO&#10;CwYbyg0Vx+3ZKtgfnnW3ytdVYXb59Ovh6Xr63q2VGg761xcQgfrwH/5rv2kFaQq/X+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Audz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67" o:spid="_x0000_s1071" type="#_x0000_t32" style="position:absolute;left:34582;top:8727;width:0;height:3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A3IsIAAADbAAAADwAAAGRycy9kb3ducmV2LnhtbESPT2vCQBDF74V+h2UKXkQ3irU2dZVS&#10;EL02teJxyE6zwexsyE41fntXKPT4eH9+vOW69406UxfrwAYm4wwUcRlszZWB/ddmtAAVBdliE5gM&#10;XCnCevX4sMTchgt/0rmQSqURjjkacCJtrnUsHXmM49ASJ+8ndB4lya7StsNLGveNnmbZXHusOREc&#10;tvThqDwVvz5xaT8dFs/D19lpi9/Hg5PrbCLGDJ769zdQQr38h//aO2tg/gL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A3Is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68" o:spid="_x0000_s1072" type="#_x0000_t32" style="position:absolute;left:23839;top:11756;width:3850;height:18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+jUM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Y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Po1DAAAAA2wAAAA8AAAAAAAAAAAAAAAAA&#10;oQIAAGRycy9kb3ducmV2LnhtbFBLBQYAAAAABAAEAPkAAACO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04AC8" w:rsidRPr="00004AC8" w:rsidTr="00004AC8">
        <w:tc>
          <w:tcPr>
            <w:tcW w:w="2614" w:type="dxa"/>
          </w:tcPr>
          <w:p w:rsidR="00004AC8" w:rsidRPr="00004AC8" w:rsidRDefault="00004AC8" w:rsidP="00A62DDF">
            <w:pPr>
              <w:rPr>
                <w:sz w:val="24"/>
                <w:szCs w:val="24"/>
              </w:rPr>
            </w:pPr>
            <w:proofErr w:type="spellStart"/>
            <w:r w:rsidRPr="00004AC8">
              <w:rPr>
                <w:sz w:val="24"/>
                <w:szCs w:val="24"/>
              </w:rPr>
              <w:t>Код_</w:t>
            </w:r>
            <w:r w:rsidR="00A62DDF">
              <w:rPr>
                <w:sz w:val="24"/>
                <w:szCs w:val="24"/>
              </w:rPr>
              <w:t>владельца</w:t>
            </w:r>
            <w:proofErr w:type="spellEnd"/>
          </w:p>
        </w:tc>
        <w:tc>
          <w:tcPr>
            <w:tcW w:w="2614" w:type="dxa"/>
          </w:tcPr>
          <w:p w:rsidR="00004AC8" w:rsidRPr="00A62DDF" w:rsidRDefault="00845EEF" w:rsidP="004E05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мер_</w:t>
            </w:r>
            <w:r w:rsidR="00A62DDF">
              <w:rPr>
                <w:sz w:val="24"/>
                <w:szCs w:val="24"/>
              </w:rPr>
              <w:t>автомобиля</w:t>
            </w:r>
            <w:proofErr w:type="spellEnd"/>
          </w:p>
        </w:tc>
        <w:tc>
          <w:tcPr>
            <w:tcW w:w="2614" w:type="dxa"/>
          </w:tcPr>
          <w:p w:rsidR="00004AC8" w:rsidRPr="00004AC8" w:rsidRDefault="00A62DDF" w:rsidP="004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614" w:type="dxa"/>
          </w:tcPr>
          <w:p w:rsidR="00004AC8" w:rsidRPr="00004AC8" w:rsidRDefault="00A62DDF" w:rsidP="00A6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</w:t>
            </w:r>
          </w:p>
        </w:tc>
      </w:tr>
      <w:tr w:rsidR="00004AC8" w:rsidRPr="00004AC8" w:rsidTr="00004AC8">
        <w:tc>
          <w:tcPr>
            <w:tcW w:w="2614" w:type="dxa"/>
          </w:tcPr>
          <w:p w:rsidR="00004AC8" w:rsidRPr="00A62DDF" w:rsidRDefault="00004AC8" w:rsidP="004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A62DDF">
              <w:rPr>
                <w:sz w:val="24"/>
                <w:szCs w:val="24"/>
              </w:rPr>
              <w:t>26</w:t>
            </w:r>
          </w:p>
        </w:tc>
        <w:tc>
          <w:tcPr>
            <w:tcW w:w="2614" w:type="dxa"/>
          </w:tcPr>
          <w:p w:rsidR="00004AC8" w:rsidRPr="00A62DDF" w:rsidRDefault="00A62DDF" w:rsidP="004E05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065мк</w:t>
            </w:r>
          </w:p>
        </w:tc>
        <w:tc>
          <w:tcPr>
            <w:tcW w:w="2614" w:type="dxa"/>
          </w:tcPr>
          <w:p w:rsidR="00004AC8" w:rsidRPr="00A62DDF" w:rsidRDefault="00A62DDF" w:rsidP="004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</w:t>
            </w:r>
          </w:p>
        </w:tc>
        <w:tc>
          <w:tcPr>
            <w:tcW w:w="2614" w:type="dxa"/>
          </w:tcPr>
          <w:p w:rsidR="00004AC8" w:rsidRPr="00A62DDF" w:rsidRDefault="00A62DDF" w:rsidP="00004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004AC8" w:rsidRPr="00004AC8" w:rsidTr="00004AC8">
        <w:tc>
          <w:tcPr>
            <w:tcW w:w="2614" w:type="dxa"/>
          </w:tcPr>
          <w:p w:rsidR="00004AC8" w:rsidRPr="00A62DDF" w:rsidRDefault="00004AC8" w:rsidP="004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62DDF">
              <w:rPr>
                <w:sz w:val="24"/>
                <w:szCs w:val="24"/>
              </w:rPr>
              <w:t>57</w:t>
            </w:r>
          </w:p>
        </w:tc>
        <w:tc>
          <w:tcPr>
            <w:tcW w:w="2614" w:type="dxa"/>
          </w:tcPr>
          <w:p w:rsidR="00004AC8" w:rsidRPr="00A62DDF" w:rsidRDefault="00A62DDF" w:rsidP="004E05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365чн</w:t>
            </w:r>
          </w:p>
        </w:tc>
        <w:tc>
          <w:tcPr>
            <w:tcW w:w="2614" w:type="dxa"/>
          </w:tcPr>
          <w:p w:rsidR="00004AC8" w:rsidRPr="00A62DDF" w:rsidRDefault="00A62DDF" w:rsidP="004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4</w:t>
            </w:r>
          </w:p>
        </w:tc>
        <w:tc>
          <w:tcPr>
            <w:tcW w:w="2614" w:type="dxa"/>
          </w:tcPr>
          <w:p w:rsidR="00004AC8" w:rsidRPr="00004AC8" w:rsidRDefault="00A62DDF" w:rsidP="004E0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A62DDF" w:rsidRPr="00004AC8" w:rsidTr="00004AC8">
        <w:tc>
          <w:tcPr>
            <w:tcW w:w="2614" w:type="dxa"/>
          </w:tcPr>
          <w:p w:rsidR="00A62DDF" w:rsidRPr="00004AC8" w:rsidRDefault="00A62DDF" w:rsidP="00A6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614" w:type="dxa"/>
          </w:tcPr>
          <w:p w:rsidR="00A62DDF" w:rsidRPr="00A62DDF" w:rsidRDefault="00A62DDF" w:rsidP="00A62D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065мк</w:t>
            </w:r>
          </w:p>
        </w:tc>
        <w:tc>
          <w:tcPr>
            <w:tcW w:w="2614" w:type="dxa"/>
          </w:tcPr>
          <w:p w:rsidR="00A62DDF" w:rsidRPr="00004AC8" w:rsidRDefault="00A62DDF" w:rsidP="00A62DD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10.2014</w:t>
            </w:r>
          </w:p>
        </w:tc>
        <w:tc>
          <w:tcPr>
            <w:tcW w:w="2614" w:type="dxa"/>
          </w:tcPr>
          <w:p w:rsidR="00A62DDF" w:rsidRPr="00004AC8" w:rsidRDefault="00A62DDF" w:rsidP="00A6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62DDF" w:rsidRPr="00004AC8" w:rsidTr="00004AC8">
        <w:tc>
          <w:tcPr>
            <w:tcW w:w="2614" w:type="dxa"/>
          </w:tcPr>
          <w:p w:rsidR="00A62DDF" w:rsidRPr="00004AC8" w:rsidRDefault="00A62DDF" w:rsidP="00A6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614" w:type="dxa"/>
          </w:tcPr>
          <w:p w:rsidR="00A62DDF" w:rsidRPr="00A62DDF" w:rsidRDefault="00A62DDF" w:rsidP="00A62DD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765рп</w:t>
            </w:r>
          </w:p>
        </w:tc>
        <w:tc>
          <w:tcPr>
            <w:tcW w:w="2614" w:type="dxa"/>
          </w:tcPr>
          <w:p w:rsidR="00A62DDF" w:rsidRPr="00004AC8" w:rsidRDefault="00A62DDF" w:rsidP="00A6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4</w:t>
            </w:r>
          </w:p>
        </w:tc>
        <w:tc>
          <w:tcPr>
            <w:tcW w:w="2614" w:type="dxa"/>
          </w:tcPr>
          <w:p w:rsidR="00A62DDF" w:rsidRPr="00004AC8" w:rsidRDefault="00A62DDF" w:rsidP="00A6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 w:rsidR="00004AC8" w:rsidRDefault="00004AC8" w:rsidP="004E0591">
      <w:pPr>
        <w:rPr>
          <w:b/>
          <w:sz w:val="24"/>
          <w:szCs w:val="24"/>
        </w:rPr>
      </w:pPr>
    </w:p>
    <w:p w:rsidR="00A62DDF" w:rsidRDefault="00A62DDF" w:rsidP="004E0591">
      <w:pPr>
        <w:rPr>
          <w:sz w:val="24"/>
          <w:szCs w:val="24"/>
        </w:rPr>
      </w:pPr>
      <w:r>
        <w:rPr>
          <w:b/>
          <w:sz w:val="24"/>
          <w:szCs w:val="24"/>
        </w:rPr>
        <w:t>Ключ</w:t>
      </w:r>
      <w:r w:rsidRPr="00845EE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845EEF">
        <w:rPr>
          <w:sz w:val="24"/>
          <w:szCs w:val="24"/>
        </w:rPr>
        <w:t>{</w:t>
      </w:r>
      <w:proofErr w:type="spellStart"/>
      <w:r w:rsidRPr="00845EEF">
        <w:rPr>
          <w:sz w:val="24"/>
          <w:szCs w:val="24"/>
        </w:rPr>
        <w:t>Номер</w:t>
      </w:r>
      <w:r w:rsidR="00845EEF">
        <w:rPr>
          <w:sz w:val="24"/>
          <w:szCs w:val="24"/>
        </w:rPr>
        <w:t>_</w:t>
      </w:r>
      <w:r w:rsidR="00845EEF" w:rsidRPr="00845EEF">
        <w:rPr>
          <w:sz w:val="24"/>
          <w:szCs w:val="24"/>
        </w:rPr>
        <w:t>автомобиля</w:t>
      </w:r>
      <w:proofErr w:type="spellEnd"/>
      <w:r w:rsidR="00845EEF" w:rsidRPr="00845EEF">
        <w:rPr>
          <w:sz w:val="24"/>
          <w:szCs w:val="24"/>
        </w:rPr>
        <w:t>, Дата</w:t>
      </w:r>
      <w:r w:rsidRPr="00845EEF">
        <w:rPr>
          <w:sz w:val="24"/>
          <w:szCs w:val="24"/>
        </w:rPr>
        <w:t>}</w:t>
      </w:r>
      <w:r w:rsidR="00845EEF" w:rsidRPr="00845EEF">
        <w:rPr>
          <w:sz w:val="24"/>
          <w:szCs w:val="24"/>
        </w:rPr>
        <w:t>, {</w:t>
      </w:r>
      <w:proofErr w:type="spellStart"/>
      <w:r w:rsidR="00845EEF" w:rsidRPr="00845EEF">
        <w:rPr>
          <w:sz w:val="24"/>
          <w:szCs w:val="24"/>
        </w:rPr>
        <w:t>Код_владельца</w:t>
      </w:r>
      <w:proofErr w:type="spellEnd"/>
      <w:r w:rsidR="00845EEF" w:rsidRPr="00845EEF">
        <w:rPr>
          <w:sz w:val="24"/>
          <w:szCs w:val="24"/>
        </w:rPr>
        <w:t>, Дата}</w:t>
      </w:r>
      <w:r w:rsidR="00845EEF">
        <w:rPr>
          <w:sz w:val="24"/>
          <w:szCs w:val="24"/>
        </w:rPr>
        <w:t>.</w:t>
      </w:r>
    </w:p>
    <w:p w:rsidR="00845EEF" w:rsidRPr="00845EEF" w:rsidRDefault="00845EEF" w:rsidP="004E0591">
      <w:pPr>
        <w:rPr>
          <w:sz w:val="24"/>
          <w:szCs w:val="24"/>
        </w:rPr>
      </w:pPr>
      <w:r w:rsidRPr="00845EEF">
        <w:rPr>
          <w:b/>
          <w:sz w:val="24"/>
          <w:szCs w:val="24"/>
        </w:rPr>
        <w:t>Детерминанты: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омер_автомобил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д_владельца</w:t>
      </w:r>
      <w:proofErr w:type="spellEnd"/>
      <w:r>
        <w:rPr>
          <w:sz w:val="24"/>
          <w:szCs w:val="24"/>
        </w:rPr>
        <w:t>.</w:t>
      </w:r>
    </w:p>
    <w:p w:rsidR="00845EEF" w:rsidRDefault="00845EEF" w:rsidP="004E059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Аномалии</w:t>
      </w:r>
      <w:r>
        <w:rPr>
          <w:b/>
          <w:sz w:val="24"/>
          <w:szCs w:val="24"/>
          <w:lang w:val="en-US"/>
        </w:rPr>
        <w:t>:</w:t>
      </w:r>
    </w:p>
    <w:p w:rsidR="00845EEF" w:rsidRDefault="00845EEF" w:rsidP="00845EEF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омалия вставки. Невозможно добавить информацию о номере автомобиля, если нет полученных штрафов.</w:t>
      </w:r>
    </w:p>
    <w:p w:rsidR="00845EEF" w:rsidRDefault="00845EEF" w:rsidP="00845EEF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омалия удаления. При удалении информации о штрафе можно потерять номер автомобиля и код его владельца.</w:t>
      </w:r>
    </w:p>
    <w:p w:rsidR="00845EEF" w:rsidRDefault="00845EEF" w:rsidP="00845EEF">
      <w:pPr>
        <w:pStyle w:val="a5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Аномалия обновления. При изменении номера автомобиля, необходимо изменить эту информацию во всех кортежах, связанных с данным автомобилем.</w:t>
      </w:r>
    </w:p>
    <w:p w:rsidR="00845EEF" w:rsidRDefault="00845EEF" w:rsidP="00845EEF">
      <w:pPr>
        <w:ind w:left="360"/>
        <w:rPr>
          <w:sz w:val="24"/>
          <w:szCs w:val="24"/>
        </w:rPr>
      </w:pPr>
    </w:p>
    <w:p w:rsidR="007E267E" w:rsidRDefault="007E267E" w:rsidP="00845EEF">
      <w:pPr>
        <w:ind w:left="360"/>
        <w:rPr>
          <w:b/>
          <w:sz w:val="24"/>
          <w:szCs w:val="24"/>
        </w:rPr>
      </w:pPr>
    </w:p>
    <w:p w:rsidR="007E267E" w:rsidRDefault="007E267E" w:rsidP="00845EEF">
      <w:pPr>
        <w:ind w:left="360"/>
        <w:rPr>
          <w:b/>
          <w:sz w:val="24"/>
          <w:szCs w:val="24"/>
        </w:rPr>
      </w:pPr>
    </w:p>
    <w:p w:rsidR="00845EEF" w:rsidRDefault="00845EEF" w:rsidP="00845EEF">
      <w:pPr>
        <w:ind w:left="360"/>
        <w:rPr>
          <w:b/>
          <w:sz w:val="24"/>
          <w:szCs w:val="24"/>
          <w:lang w:val="en-US"/>
        </w:rPr>
      </w:pPr>
      <w:r w:rsidRPr="00845EEF">
        <w:rPr>
          <w:b/>
          <w:sz w:val="24"/>
          <w:szCs w:val="24"/>
        </w:rPr>
        <w:lastRenderedPageBreak/>
        <w:t>Декомпозиция</w:t>
      </w:r>
      <w:r w:rsidR="00A12E81">
        <w:rPr>
          <w:b/>
          <w:sz w:val="24"/>
          <w:szCs w:val="24"/>
        </w:rPr>
        <w:t xml:space="preserve"> (в НФБК)</w:t>
      </w:r>
      <w:r w:rsidRPr="00845EEF">
        <w:rPr>
          <w:b/>
          <w:sz w:val="24"/>
          <w:szCs w:val="24"/>
          <w:lang w:val="en-US"/>
        </w:rPr>
        <w:t>:</w:t>
      </w:r>
    </w:p>
    <w:p w:rsidR="00845EEF" w:rsidRDefault="00845EEF" w:rsidP="00845EEF">
      <w:pPr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486400" cy="2035629"/>
                <wp:effectExtent l="0" t="0" r="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0" name="Прямоугольник 70"/>
                        <wps:cNvSpPr/>
                        <wps:spPr>
                          <a:xfrm>
                            <a:off x="1556657" y="190274"/>
                            <a:ext cx="1197429" cy="3265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Default="004B46E8" w:rsidP="00845EEF">
                              <w:proofErr w:type="spellStart"/>
                              <w:r>
                                <w:t>Код_владельц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3461657" y="190728"/>
                            <a:ext cx="1426029" cy="3370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077FCA" w:rsidRDefault="004B46E8" w:rsidP="00845EEF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77FCA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 </w:t>
                              </w:r>
                              <w:proofErr w:type="spellStart"/>
                              <w:r w:rsidRPr="00077FCA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Номер_автомобиля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>
                          <a:stCxn id="70" idx="3"/>
                          <a:endCxn id="71" idx="1"/>
                        </wps:cNvCnPr>
                        <wps:spPr>
                          <a:xfrm>
                            <a:off x="2754086" y="353560"/>
                            <a:ext cx="707571" cy="5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1556657" y="827474"/>
                            <a:ext cx="1196975" cy="35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077FCA" w:rsidRDefault="004B46E8" w:rsidP="00077FC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077FCA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Код_владельц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1556657" y="1360873"/>
                            <a:ext cx="1196975" cy="342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077FCA" w:rsidRDefault="004B46E8" w:rsidP="00077FCA">
                              <w:pPr>
                                <w:pStyle w:val="a3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77FCA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1436914" y="712788"/>
                            <a:ext cx="1447800" cy="1143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>
                          <a:stCxn id="76" idx="3"/>
                          <a:endCxn id="78" idx="1"/>
                        </wps:cNvCnPr>
                        <wps:spPr>
                          <a:xfrm flipV="1">
                            <a:off x="2884714" y="1281761"/>
                            <a:ext cx="751114" cy="2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угольник 78"/>
                        <wps:cNvSpPr/>
                        <wps:spPr>
                          <a:xfrm>
                            <a:off x="3635828" y="1132275"/>
                            <a:ext cx="1196975" cy="2989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46E8" w:rsidRPr="00077FCA" w:rsidRDefault="004B46E8" w:rsidP="00077FCA">
                              <w:pPr>
                                <w:pStyle w:val="a3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Штра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" o:spid="_x0000_s1073" editas="canvas" style="width:6in;height:160.3pt;mso-position-horizontal-relative:char;mso-position-vertical-relative:line" coordsize="54864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">
                <v:shape id="_x0000_s1074" type="#_x0000_t75" style="position:absolute;width:54864;height:20351;visibility:visible;mso-wrap-style:square">
                  <v:fill o:detectmouseclick="t"/>
                  <v:path o:connecttype="none"/>
                </v:shape>
                <v:rect id="Прямоугольник 70" o:spid="_x0000_s1075" style="position:absolute;left:15566;top:1902;width:11974;height:3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ler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D1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Uler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6E8" w:rsidRDefault="004B46E8" w:rsidP="00845EEF">
                        <w:proofErr w:type="spellStart"/>
                        <w:r>
                          <w:t>Код_владельца</w:t>
                        </w:r>
                        <w:proofErr w:type="spellEnd"/>
                      </w:p>
                    </w:txbxContent>
                  </v:textbox>
                </v:rect>
                <v:rect id="Прямоугольник 71" o:spid="_x0000_s1076" style="position:absolute;left:34616;top:1907;width:14260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<v:textbox>
                    <w:txbxContent>
                      <w:p w:rsidR="004B46E8" w:rsidRPr="00077FCA" w:rsidRDefault="004B46E8" w:rsidP="00845EEF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77FCA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077FCA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Номер_автомобиля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72" o:spid="_x0000_s1077" type="#_x0000_t32" style="position:absolute;left:27540;top:3535;width:7076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4CZ8MAAADbAAAADwAAAGRycy9kb3ducmV2LnhtbESPT2vCQBDF70K/wzKFXqRuDGrb1FWK&#10;UOq10ZYeh+w0G8zOhuyo8dt3hYLHx/vz4y3Xg2/VifrYBDYwnWSgiKtgG64N7Hfvj8+goiBbbAOT&#10;gQtFWK/uRkssbDjzJ51KqVUa4VigASfSFVrHypHHOAkdcfJ+Q+9RkuxrbXs8p3Hf6jzLFtpjw4ng&#10;sKONo+pQHn3i0j4fl/Pxy+zwgV8/304us6kY83A/vL2CEhrkFv5vb62BpxyuX9I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+AmfDAAAA2wAAAA8AAAAAAAAAAAAA&#10;AAAAoQIAAGRycy9kb3ducmV2LnhtbFBLBQYAAAAABAAEAPkAAACRAwAAAAA=&#10;" strokecolor="#5b9bd5 [3204]" strokeweight=".5pt">
                  <v:stroke endarrow="block" joinstyle="miter"/>
                </v:shape>
                <v:rect id="Прямоугольник 74" o:spid="_x0000_s1078" style="position:absolute;left:15566;top:8274;width:11970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6E8" w:rsidRPr="00077FCA" w:rsidRDefault="004B46E8" w:rsidP="00077FCA">
                        <w:pPr>
                          <w:pStyle w:val="a3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077FCA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Код_владельца</w:t>
                        </w:r>
                        <w:proofErr w:type="spellEnd"/>
                      </w:p>
                    </w:txbxContent>
                  </v:textbox>
                </v:rect>
                <v:rect id="Прямоугольник 75" o:spid="_x0000_s1079" style="position:absolute;left:15566;top:13608;width:11970;height:3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>
                  <v:textbox>
                    <w:txbxContent>
                      <w:p w:rsidR="004B46E8" w:rsidRPr="00077FCA" w:rsidRDefault="004B46E8" w:rsidP="00077FCA">
                        <w:pPr>
                          <w:pStyle w:val="a3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77FCA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76" o:spid="_x0000_s1080" style="position:absolute;left:14369;top:7127;width:14478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LDMYA&#10;AADbAAAADwAAAGRycy9kb3ducmV2LnhtbESP3WrCQBSE7wt9h+UUelc3FowlupFYEEShYBpE7w7Z&#10;kx+aPZtmt5q+fbcgeDnMzDfMcjWaTlxocK1lBdNJBIK4tLrlWkHxuXl5A+E8ssbOMin4JQer9PFh&#10;iYm2Vz7QJfe1CBB2CSpovO8TKV3ZkEE3sT1x8Co7GPRBDrXUA14D3HTyNYpiabDlsNBgT+8NlV/5&#10;j1FwPMwqWq/jQn6cs+9smm/H/e6k1PPTmC1AeBr9PXxrb7WCeQz/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wLDMYAAADbAAAADwAAAAAAAAAAAAAAAACYAgAAZHJz&#10;L2Rvd25yZXYueG1sUEsFBgAAAAAEAAQA9QAAAIsDAAAAAA==&#10;" filled="f" strokecolor="#1f4d78 [1604]" strokeweight="1pt"/>
                <v:shape id="Прямая со стрелкой 77" o:spid="_x0000_s1081" type="#_x0000_t32" style="position:absolute;left:28847;top:12817;width:7511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WKmsYAAADbAAAADwAAAGRycy9kb3ducmV2LnhtbESPT2vCQBTE74V+h+UJXopualuV6Cpt&#10;pNCrf0C9PbLPbGz2bZrdxuin7xYKPQ4z8xtmvuxsJVpqfOlYweMwAUGcO11yoWC3fR9MQfiArLFy&#10;TAqu5GG5uL+bY6rdhdfUbkIhIoR9igpMCHUqpc8NWfRDVxNH7+QaiyHKppC6wUuE20qOkmQsLZYc&#10;FwzWlBnKPzffVsHx9KLbt2xV5uaQPe0fnm9f58NKqX6ve52BCNSF//Bf+0MrmEzg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ViprGAAAA2wAAAA8AAAAAAAAA&#10;AAAAAAAAoQIAAGRycy9kb3ducmV2LnhtbFBLBQYAAAAABAAEAPkAAACUAwAAAAA=&#10;" strokecolor="#5b9bd5 [3204]" strokeweight=".5pt">
                  <v:stroke endarrow="block" joinstyle="miter"/>
                </v:shape>
                <v:rect id="Прямоугольник 78" o:spid="_x0000_s1082" style="position:absolute;left:36358;top:11322;width:11970;height:2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fL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Cx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wMpfL0AAADbAAAADwAAAAAAAAAAAAAAAACYAgAAZHJzL2Rvd25yZXYu&#10;eG1sUEsFBgAAAAAEAAQA9QAAAIIDAAAAAA==&#10;" fillcolor="#5b9bd5 [3204]" strokecolor="#1f4d78 [1604]" strokeweight="1pt">
                  <v:textbox>
                    <w:txbxContent>
                      <w:p w:rsidR="004B46E8" w:rsidRPr="00077FCA" w:rsidRDefault="004B46E8" w:rsidP="00077FCA">
                        <w:pPr>
                          <w:pStyle w:val="a3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Штраф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410"/>
      </w:tblGrid>
      <w:tr w:rsidR="00077FCA" w:rsidRPr="00077FCA" w:rsidTr="00077FCA">
        <w:tc>
          <w:tcPr>
            <w:tcW w:w="2187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владельца</w:t>
            </w:r>
            <w:proofErr w:type="spellEnd"/>
          </w:p>
        </w:tc>
        <w:tc>
          <w:tcPr>
            <w:tcW w:w="2410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мер_автомобиля</w:t>
            </w:r>
            <w:proofErr w:type="spellEnd"/>
          </w:p>
        </w:tc>
      </w:tr>
      <w:tr w:rsidR="00077FCA" w:rsidRPr="00077FCA" w:rsidTr="00077FCA">
        <w:tc>
          <w:tcPr>
            <w:tcW w:w="2187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410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065мк</w:t>
            </w:r>
          </w:p>
        </w:tc>
      </w:tr>
      <w:tr w:rsidR="00077FCA" w:rsidRPr="00077FCA" w:rsidTr="00077FCA">
        <w:tc>
          <w:tcPr>
            <w:tcW w:w="2187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proofErr w:type="gramEnd"/>
            <w:r>
              <w:rPr>
                <w:sz w:val="24"/>
                <w:szCs w:val="24"/>
              </w:rPr>
              <w:t>365чн</w:t>
            </w:r>
          </w:p>
        </w:tc>
      </w:tr>
      <w:tr w:rsidR="00077FCA" w:rsidRPr="00077FCA" w:rsidTr="00077FCA">
        <w:tc>
          <w:tcPr>
            <w:tcW w:w="2187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410" w:type="dxa"/>
          </w:tcPr>
          <w:p w:rsidR="00077FCA" w:rsidRPr="00077FCA" w:rsidRDefault="00077FCA" w:rsidP="00845EE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765рп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1280"/>
        <w:tblW w:w="0" w:type="auto"/>
        <w:tblLook w:val="04A0" w:firstRow="1" w:lastRow="0" w:firstColumn="1" w:lastColumn="0" w:noHBand="0" w:noVBand="1"/>
      </w:tblPr>
      <w:tblGrid>
        <w:gridCol w:w="2187"/>
        <w:gridCol w:w="1701"/>
        <w:gridCol w:w="1134"/>
      </w:tblGrid>
      <w:tr w:rsidR="00E0323E" w:rsidTr="00E0323E">
        <w:tc>
          <w:tcPr>
            <w:tcW w:w="2187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владельца</w:t>
            </w:r>
            <w:proofErr w:type="spellEnd"/>
          </w:p>
        </w:tc>
        <w:tc>
          <w:tcPr>
            <w:tcW w:w="1701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</w:t>
            </w:r>
          </w:p>
        </w:tc>
      </w:tr>
      <w:tr w:rsidR="00E0323E" w:rsidTr="00E0323E">
        <w:tc>
          <w:tcPr>
            <w:tcW w:w="2187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2014</w:t>
            </w:r>
          </w:p>
        </w:tc>
        <w:tc>
          <w:tcPr>
            <w:tcW w:w="1134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</w:tr>
      <w:tr w:rsidR="00E0323E" w:rsidTr="00E0323E">
        <w:tc>
          <w:tcPr>
            <w:tcW w:w="2187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701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8.2014</w:t>
            </w:r>
          </w:p>
        </w:tc>
        <w:tc>
          <w:tcPr>
            <w:tcW w:w="1134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0323E" w:rsidTr="00E0323E">
        <w:tc>
          <w:tcPr>
            <w:tcW w:w="2187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1701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14</w:t>
            </w:r>
          </w:p>
        </w:tc>
        <w:tc>
          <w:tcPr>
            <w:tcW w:w="1134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0323E" w:rsidTr="00E0323E">
        <w:tc>
          <w:tcPr>
            <w:tcW w:w="2187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701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14</w:t>
            </w:r>
          </w:p>
        </w:tc>
        <w:tc>
          <w:tcPr>
            <w:tcW w:w="1134" w:type="dxa"/>
          </w:tcPr>
          <w:p w:rsidR="00E0323E" w:rsidRDefault="00E0323E" w:rsidP="00E03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</w:tbl>
    <w:p w:rsidR="00077FCA" w:rsidRDefault="00077FCA" w:rsidP="00845EEF">
      <w:pPr>
        <w:ind w:left="360"/>
        <w:rPr>
          <w:sz w:val="24"/>
          <w:szCs w:val="24"/>
        </w:rPr>
      </w:pPr>
    </w:p>
    <w:p w:rsidR="00E0323E" w:rsidRPr="009D7C6D" w:rsidRDefault="00FD787E" w:rsidP="00E0323E">
      <w:pPr>
        <w:rPr>
          <w:b/>
          <w:sz w:val="24"/>
          <w:szCs w:val="24"/>
        </w:rPr>
      </w:pPr>
      <w:r w:rsidRPr="00FD787E">
        <w:rPr>
          <w:b/>
          <w:sz w:val="24"/>
          <w:szCs w:val="24"/>
        </w:rPr>
        <w:t>Аномалии после декомпозиции</w:t>
      </w:r>
      <w:r w:rsidR="00E0323E" w:rsidRPr="009D7C6D">
        <w:rPr>
          <w:b/>
          <w:sz w:val="24"/>
          <w:szCs w:val="24"/>
        </w:rPr>
        <w:t>:</w:t>
      </w:r>
    </w:p>
    <w:p w:rsidR="00077FCA" w:rsidRDefault="00E0323E" w:rsidP="00E0323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Аномалия вставки. Теперь можно добавить код владельца и номер его автомобиля, без необходимости в информации о дате и размере штрафа.</w:t>
      </w:r>
    </w:p>
    <w:p w:rsidR="00E0323E" w:rsidRDefault="00E0323E" w:rsidP="00E0323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Аномалия удаления. Появилась возможность удалить информацию о штрафе, не теряя информацию о автомобиле его владельце.</w:t>
      </w:r>
    </w:p>
    <w:p w:rsidR="00841010" w:rsidRDefault="00E0323E" w:rsidP="00E0323E">
      <w:pPr>
        <w:pStyle w:val="a5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Аномалия обновления</w:t>
      </w:r>
      <w:r w:rsidR="00841010">
        <w:rPr>
          <w:sz w:val="24"/>
          <w:szCs w:val="24"/>
        </w:rPr>
        <w:t>. Теперь можно изменить номер автомобиля изменив информацию только лишь в одном кортеже отношения.</w:t>
      </w:r>
    </w:p>
    <w:p w:rsidR="00841010" w:rsidRDefault="00841010" w:rsidP="00841010">
      <w:pPr>
        <w:rPr>
          <w:sz w:val="24"/>
          <w:szCs w:val="24"/>
        </w:rPr>
      </w:pPr>
    </w:p>
    <w:p w:rsidR="00E0323E" w:rsidRDefault="00841010" w:rsidP="00841010">
      <w:pPr>
        <w:rPr>
          <w:b/>
          <w:sz w:val="24"/>
          <w:szCs w:val="24"/>
        </w:rPr>
      </w:pPr>
      <w:r w:rsidRPr="00841010">
        <w:rPr>
          <w:b/>
          <w:sz w:val="24"/>
          <w:szCs w:val="24"/>
        </w:rPr>
        <w:t xml:space="preserve">Пример 4.  </w:t>
      </w:r>
    </w:p>
    <w:p w:rsidR="009F3A01" w:rsidRPr="009F3A01" w:rsidRDefault="009F3A01" w:rsidP="00841010">
      <w:pPr>
        <w:rPr>
          <w:sz w:val="24"/>
          <w:szCs w:val="24"/>
        </w:rPr>
      </w:pPr>
      <w:r>
        <w:rPr>
          <w:sz w:val="24"/>
          <w:szCs w:val="24"/>
        </w:rPr>
        <w:t xml:space="preserve">Данное отношение хранит </w:t>
      </w:r>
      <w:r w:rsidR="00B84404">
        <w:rPr>
          <w:sz w:val="24"/>
          <w:szCs w:val="24"/>
        </w:rPr>
        <w:t xml:space="preserve">информацию о </w:t>
      </w:r>
      <w:r w:rsidR="00F72AD5">
        <w:rPr>
          <w:sz w:val="24"/>
          <w:szCs w:val="24"/>
        </w:rPr>
        <w:t>самолёте, находящемся на плановом ремонте</w:t>
      </w:r>
      <w:r w:rsidR="00B84404">
        <w:rPr>
          <w:sz w:val="24"/>
          <w:szCs w:val="24"/>
        </w:rPr>
        <w:t xml:space="preserve">, ангаре и работах, производимых в </w:t>
      </w:r>
      <w:r w:rsidR="00F72AD5">
        <w:rPr>
          <w:sz w:val="24"/>
          <w:szCs w:val="24"/>
        </w:rPr>
        <w:t>этом</w:t>
      </w:r>
      <w:r w:rsidR="00B84404">
        <w:rPr>
          <w:sz w:val="24"/>
          <w:szCs w:val="24"/>
        </w:rPr>
        <w:t xml:space="preserve"> ангар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E267E" w:rsidTr="007E267E">
        <w:tc>
          <w:tcPr>
            <w:tcW w:w="3485" w:type="dxa"/>
          </w:tcPr>
          <w:p w:rsidR="007E267E" w:rsidRPr="009F3A01" w:rsidRDefault="009F3A01" w:rsidP="009F3A01">
            <w:pPr>
              <w:ind w:firstLine="7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самолёта</w:t>
            </w:r>
            <w:proofErr w:type="spellEnd"/>
          </w:p>
        </w:tc>
        <w:tc>
          <w:tcPr>
            <w:tcW w:w="3485" w:type="dxa"/>
          </w:tcPr>
          <w:p w:rsidR="007E267E" w:rsidRPr="009F3A01" w:rsidRDefault="009F3A01" w:rsidP="009F3A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мер_ангара</w:t>
            </w:r>
            <w:proofErr w:type="spellEnd"/>
          </w:p>
        </w:tc>
        <w:tc>
          <w:tcPr>
            <w:tcW w:w="3486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_работ</w:t>
            </w:r>
            <w:proofErr w:type="spellEnd"/>
          </w:p>
        </w:tc>
      </w:tr>
      <w:tr w:rsidR="007E267E" w:rsidTr="007E267E"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7</w:t>
            </w:r>
          </w:p>
        </w:tc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86" w:type="dxa"/>
          </w:tcPr>
          <w:p w:rsidR="007E267E" w:rsidRPr="009F3A01" w:rsidRDefault="00B84404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="009F3A01">
              <w:rPr>
                <w:sz w:val="24"/>
                <w:szCs w:val="24"/>
              </w:rPr>
              <w:t xml:space="preserve"> обшивки</w:t>
            </w:r>
          </w:p>
        </w:tc>
      </w:tr>
      <w:tr w:rsidR="007E267E" w:rsidTr="007E267E"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</w:t>
            </w:r>
          </w:p>
        </w:tc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лона</w:t>
            </w:r>
          </w:p>
        </w:tc>
      </w:tr>
      <w:tr w:rsidR="007E267E" w:rsidTr="007E267E"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7</w:t>
            </w:r>
          </w:p>
        </w:tc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7E267E" w:rsidRPr="009F3A01" w:rsidRDefault="00784F8D" w:rsidP="00784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электрики</w:t>
            </w:r>
          </w:p>
        </w:tc>
      </w:tr>
      <w:tr w:rsidR="007E267E" w:rsidTr="007E267E"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</w:t>
            </w:r>
          </w:p>
        </w:tc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7E267E" w:rsidRPr="009F3A01" w:rsidRDefault="00784F8D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игателя</w:t>
            </w:r>
          </w:p>
        </w:tc>
      </w:tr>
      <w:tr w:rsidR="007E267E" w:rsidTr="007E267E"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</w:t>
            </w:r>
          </w:p>
        </w:tc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86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а шасси</w:t>
            </w:r>
          </w:p>
        </w:tc>
      </w:tr>
      <w:tr w:rsidR="007E267E" w:rsidTr="007E267E">
        <w:tc>
          <w:tcPr>
            <w:tcW w:w="3485" w:type="dxa"/>
          </w:tcPr>
          <w:p w:rsidR="007E267E" w:rsidRPr="009F3A01" w:rsidRDefault="009F3A01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1</w:t>
            </w:r>
          </w:p>
        </w:tc>
        <w:tc>
          <w:tcPr>
            <w:tcW w:w="3485" w:type="dxa"/>
          </w:tcPr>
          <w:p w:rsidR="007E267E" w:rsidRPr="009F3A01" w:rsidRDefault="00F47395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:rsidR="007E267E" w:rsidRPr="009F3A01" w:rsidRDefault="00F47395" w:rsidP="00841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лона</w:t>
            </w:r>
          </w:p>
        </w:tc>
      </w:tr>
    </w:tbl>
    <w:p w:rsidR="007E267E" w:rsidRDefault="007E267E" w:rsidP="00841010">
      <w:pPr>
        <w:rPr>
          <w:b/>
          <w:sz w:val="24"/>
          <w:szCs w:val="24"/>
        </w:rPr>
      </w:pPr>
    </w:p>
    <w:p w:rsidR="00841010" w:rsidRDefault="00F47395" w:rsidP="0084101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люч</w:t>
      </w:r>
      <w:r w:rsidRPr="00F47395">
        <w:rPr>
          <w:b/>
          <w:sz w:val="24"/>
          <w:szCs w:val="24"/>
        </w:rPr>
        <w:t xml:space="preserve">: </w:t>
      </w:r>
      <w:r w:rsidRPr="00F47395">
        <w:rPr>
          <w:sz w:val="24"/>
          <w:szCs w:val="24"/>
        </w:rPr>
        <w:t>{</w:t>
      </w:r>
      <w:proofErr w:type="spellStart"/>
      <w:r w:rsidR="00784F8D">
        <w:rPr>
          <w:sz w:val="24"/>
          <w:szCs w:val="24"/>
        </w:rPr>
        <w:t>Код_</w:t>
      </w:r>
      <w:r w:rsidRPr="00F47395">
        <w:rPr>
          <w:sz w:val="24"/>
          <w:szCs w:val="24"/>
        </w:rPr>
        <w:t>самолёт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Номер_ангар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Вид_работ</w:t>
      </w:r>
      <w:proofErr w:type="spellEnd"/>
      <w:r w:rsidRPr="00F47395">
        <w:rPr>
          <w:sz w:val="24"/>
          <w:szCs w:val="24"/>
        </w:rPr>
        <w:t>}.</w:t>
      </w:r>
    </w:p>
    <w:p w:rsidR="00F47395" w:rsidRDefault="00F47395" w:rsidP="00841010">
      <w:pPr>
        <w:rPr>
          <w:sz w:val="24"/>
          <w:szCs w:val="24"/>
        </w:rPr>
      </w:pPr>
      <w:r>
        <w:rPr>
          <w:b/>
          <w:sz w:val="24"/>
          <w:szCs w:val="24"/>
        </w:rPr>
        <w:t>Функциональные зависимости</w:t>
      </w:r>
      <w:r w:rsidRPr="00F47395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F47395">
        <w:rPr>
          <w:sz w:val="24"/>
          <w:szCs w:val="24"/>
        </w:rPr>
        <w:t>только тривиальные</w:t>
      </w:r>
      <w:r>
        <w:rPr>
          <w:b/>
          <w:sz w:val="24"/>
          <w:szCs w:val="24"/>
        </w:rPr>
        <w:t xml:space="preserve">, </w:t>
      </w:r>
      <w:proofErr w:type="gramStart"/>
      <w:r w:rsidRPr="00F47395">
        <w:rPr>
          <w:sz w:val="24"/>
          <w:szCs w:val="24"/>
        </w:rPr>
        <w:t xml:space="preserve">{ </w:t>
      </w:r>
      <w:proofErr w:type="spellStart"/>
      <w:r w:rsidRPr="00F47395">
        <w:rPr>
          <w:sz w:val="24"/>
          <w:szCs w:val="24"/>
        </w:rPr>
        <w:t>Код</w:t>
      </w:r>
      <w:proofErr w:type="gramEnd"/>
      <w:r w:rsidRPr="00F47395">
        <w:rPr>
          <w:sz w:val="24"/>
          <w:szCs w:val="24"/>
        </w:rPr>
        <w:t>_самолёт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Номер_ангар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Вид_работ</w:t>
      </w:r>
      <w:proofErr w:type="spellEnd"/>
      <w:r w:rsidRPr="00F47395">
        <w:rPr>
          <w:sz w:val="24"/>
          <w:szCs w:val="24"/>
        </w:rPr>
        <w:t>}→{</w:t>
      </w:r>
      <w:proofErr w:type="spellStart"/>
      <w:r w:rsidRPr="00F47395">
        <w:rPr>
          <w:sz w:val="24"/>
          <w:szCs w:val="24"/>
        </w:rPr>
        <w:t>Вид_работ</w:t>
      </w:r>
      <w:proofErr w:type="spellEnd"/>
      <w:r w:rsidRPr="00F47395">
        <w:rPr>
          <w:sz w:val="24"/>
          <w:szCs w:val="24"/>
        </w:rPr>
        <w:t>},</w:t>
      </w:r>
      <w:r>
        <w:rPr>
          <w:b/>
          <w:sz w:val="24"/>
          <w:szCs w:val="24"/>
        </w:rPr>
        <w:t xml:space="preserve"> </w:t>
      </w:r>
      <w:r w:rsidRPr="00F47395">
        <w:rPr>
          <w:sz w:val="24"/>
          <w:szCs w:val="24"/>
        </w:rPr>
        <w:t xml:space="preserve">{ </w:t>
      </w:r>
      <w:proofErr w:type="spellStart"/>
      <w:r w:rsidRPr="00F47395">
        <w:rPr>
          <w:sz w:val="24"/>
          <w:szCs w:val="24"/>
        </w:rPr>
        <w:t>Код_самолёт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Номер_ангар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Вид_работ</w:t>
      </w:r>
      <w:proofErr w:type="spellEnd"/>
      <w:r w:rsidRPr="00F47395">
        <w:rPr>
          <w:sz w:val="24"/>
          <w:szCs w:val="24"/>
        </w:rPr>
        <w:t xml:space="preserve"> }→{</w:t>
      </w:r>
      <w:proofErr w:type="spellStart"/>
      <w:r w:rsidRPr="00F47395">
        <w:rPr>
          <w:sz w:val="24"/>
          <w:szCs w:val="24"/>
        </w:rPr>
        <w:t>Код_самолёта</w:t>
      </w:r>
      <w:proofErr w:type="spellEnd"/>
      <w:r w:rsidRPr="00F47395">
        <w:rPr>
          <w:sz w:val="24"/>
          <w:szCs w:val="24"/>
        </w:rPr>
        <w:t xml:space="preserve">, </w:t>
      </w:r>
      <w:proofErr w:type="spellStart"/>
      <w:r w:rsidRPr="00F47395">
        <w:rPr>
          <w:sz w:val="24"/>
          <w:szCs w:val="24"/>
        </w:rPr>
        <w:t>Номер_ангара</w:t>
      </w:r>
      <w:proofErr w:type="spellEnd"/>
      <w:r w:rsidRPr="00F47395">
        <w:rPr>
          <w:sz w:val="24"/>
          <w:szCs w:val="24"/>
        </w:rPr>
        <w:t>}</w:t>
      </w:r>
      <w:r>
        <w:rPr>
          <w:sz w:val="24"/>
          <w:szCs w:val="24"/>
        </w:rPr>
        <w:t xml:space="preserve"> и др.</w:t>
      </w:r>
    </w:p>
    <w:p w:rsidR="00F47395" w:rsidRDefault="00F47395" w:rsidP="00841010">
      <w:pPr>
        <w:rPr>
          <w:sz w:val="24"/>
          <w:szCs w:val="24"/>
        </w:rPr>
      </w:pPr>
      <w:r w:rsidRPr="00F47395">
        <w:rPr>
          <w:b/>
          <w:sz w:val="24"/>
          <w:szCs w:val="24"/>
        </w:rPr>
        <w:t>Многозначные зависимости</w:t>
      </w:r>
      <w:r w:rsidRPr="00784F8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 w:rsidR="00784F8D" w:rsidRPr="00784F8D">
        <w:rPr>
          <w:sz w:val="24"/>
          <w:szCs w:val="24"/>
        </w:rPr>
        <w:t xml:space="preserve">{ </w:t>
      </w:r>
      <w:proofErr w:type="spellStart"/>
      <w:r w:rsidR="00784F8D" w:rsidRPr="00784F8D">
        <w:rPr>
          <w:sz w:val="24"/>
          <w:szCs w:val="24"/>
        </w:rPr>
        <w:t>Номер</w:t>
      </w:r>
      <w:proofErr w:type="gramEnd"/>
      <w:r w:rsidR="00784F8D" w:rsidRPr="00784F8D">
        <w:rPr>
          <w:sz w:val="24"/>
          <w:szCs w:val="24"/>
        </w:rPr>
        <w:t>_ангара</w:t>
      </w:r>
      <w:proofErr w:type="spellEnd"/>
      <w:r w:rsidR="00784F8D" w:rsidRPr="00784F8D">
        <w:rPr>
          <w:sz w:val="24"/>
          <w:szCs w:val="24"/>
        </w:rPr>
        <w:t xml:space="preserve"> }→→{</w:t>
      </w:r>
      <w:proofErr w:type="spellStart"/>
      <w:r w:rsidR="00784F8D">
        <w:rPr>
          <w:sz w:val="24"/>
          <w:szCs w:val="24"/>
        </w:rPr>
        <w:t>Код_самолёта</w:t>
      </w:r>
      <w:proofErr w:type="spellEnd"/>
      <w:r w:rsidR="00784F8D" w:rsidRPr="00784F8D">
        <w:rPr>
          <w:sz w:val="24"/>
          <w:szCs w:val="24"/>
        </w:rPr>
        <w:t>}, {</w:t>
      </w:r>
      <w:proofErr w:type="spellStart"/>
      <w:r w:rsidR="00784F8D">
        <w:rPr>
          <w:sz w:val="24"/>
          <w:szCs w:val="24"/>
        </w:rPr>
        <w:t>Номер_ангара</w:t>
      </w:r>
      <w:proofErr w:type="spellEnd"/>
      <w:r w:rsidR="00784F8D" w:rsidRPr="00784F8D">
        <w:rPr>
          <w:sz w:val="24"/>
          <w:szCs w:val="24"/>
        </w:rPr>
        <w:t>}→→{</w:t>
      </w:r>
      <w:proofErr w:type="spellStart"/>
      <w:r w:rsidR="00784F8D">
        <w:rPr>
          <w:sz w:val="24"/>
          <w:szCs w:val="24"/>
        </w:rPr>
        <w:t>Вид_работ</w:t>
      </w:r>
      <w:proofErr w:type="spellEnd"/>
      <w:r w:rsidR="00784F8D" w:rsidRPr="00784F8D">
        <w:rPr>
          <w:sz w:val="24"/>
          <w:szCs w:val="24"/>
        </w:rPr>
        <w:t>}</w:t>
      </w:r>
    </w:p>
    <w:p w:rsidR="00784F8D" w:rsidRDefault="00784F8D" w:rsidP="00841010">
      <w:pPr>
        <w:rPr>
          <w:sz w:val="24"/>
          <w:szCs w:val="24"/>
        </w:rPr>
      </w:pPr>
    </w:p>
    <w:p w:rsidR="00784F8D" w:rsidRDefault="00784F8D" w:rsidP="00841010">
      <w:pPr>
        <w:rPr>
          <w:sz w:val="24"/>
          <w:szCs w:val="24"/>
        </w:rPr>
      </w:pPr>
    </w:p>
    <w:p w:rsidR="00784F8D" w:rsidRPr="00784F8D" w:rsidRDefault="00784F8D" w:rsidP="00841010">
      <w:pPr>
        <w:rPr>
          <w:b/>
          <w:sz w:val="24"/>
          <w:szCs w:val="24"/>
          <w:lang w:val="en-US"/>
        </w:rPr>
      </w:pPr>
      <w:r w:rsidRPr="00784F8D">
        <w:rPr>
          <w:b/>
          <w:sz w:val="24"/>
          <w:szCs w:val="24"/>
        </w:rPr>
        <w:lastRenderedPageBreak/>
        <w:t>Аномалии</w:t>
      </w:r>
      <w:r w:rsidRPr="00784F8D">
        <w:rPr>
          <w:b/>
          <w:sz w:val="24"/>
          <w:szCs w:val="24"/>
          <w:lang w:val="en-US"/>
        </w:rPr>
        <w:t>:</w:t>
      </w:r>
    </w:p>
    <w:p w:rsidR="00784F8D" w:rsidRDefault="00784F8D" w:rsidP="00784F8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и вставки. Нельзя вставить информацию о работах которые могут проводится в определённом ангаре, если нет самолёта на </w:t>
      </w:r>
      <w:r w:rsidR="00F72AD5">
        <w:rPr>
          <w:sz w:val="24"/>
          <w:szCs w:val="24"/>
        </w:rPr>
        <w:t xml:space="preserve">плановом </w:t>
      </w:r>
      <w:r>
        <w:rPr>
          <w:sz w:val="24"/>
          <w:szCs w:val="24"/>
        </w:rPr>
        <w:t>ремонте.</w:t>
      </w:r>
    </w:p>
    <w:p w:rsidR="00784F8D" w:rsidRDefault="00784F8D" w:rsidP="00784F8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и обновления. </w:t>
      </w:r>
      <w:r w:rsidR="00B84404">
        <w:rPr>
          <w:sz w:val="24"/>
          <w:szCs w:val="24"/>
        </w:rPr>
        <w:t>При изменении кода ремонтируемого самолёта, необходимо изменить все кортежи отношения, связанные с данным самолётом.</w:t>
      </w:r>
    </w:p>
    <w:p w:rsidR="00B84404" w:rsidRDefault="00B84404" w:rsidP="00784F8D">
      <w:pPr>
        <w:pStyle w:val="a5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номалии удаления. При удалении кода самолёта может также потеряться информация о виде работ выполняемых в каком-либо ангаре.</w:t>
      </w:r>
    </w:p>
    <w:tbl>
      <w:tblPr>
        <w:tblStyle w:val="a4"/>
        <w:tblpPr w:leftFromText="180" w:rightFromText="180" w:vertAnchor="text" w:horzAnchor="page" w:tblpX="5299" w:tblpY="174"/>
        <w:tblW w:w="0" w:type="auto"/>
        <w:tblLook w:val="04A0" w:firstRow="1" w:lastRow="0" w:firstColumn="1" w:lastColumn="0" w:noHBand="0" w:noVBand="1"/>
      </w:tblPr>
      <w:tblGrid>
        <w:gridCol w:w="1980"/>
        <w:gridCol w:w="2693"/>
      </w:tblGrid>
      <w:tr w:rsid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proofErr w:type="spellStart"/>
            <w:r w:rsidRPr="00B84404">
              <w:rPr>
                <w:sz w:val="24"/>
                <w:szCs w:val="24"/>
              </w:rPr>
              <w:t>Номер_ангара</w:t>
            </w:r>
            <w:proofErr w:type="spellEnd"/>
          </w:p>
        </w:tc>
        <w:tc>
          <w:tcPr>
            <w:tcW w:w="269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proofErr w:type="spellStart"/>
            <w:r w:rsidRPr="00B84404">
              <w:rPr>
                <w:sz w:val="24"/>
                <w:szCs w:val="24"/>
              </w:rPr>
              <w:t>Вид_работ</w:t>
            </w:r>
            <w:proofErr w:type="spellEnd"/>
          </w:p>
        </w:tc>
      </w:tr>
      <w:tr w:rsid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обшивки</w:t>
            </w:r>
          </w:p>
        </w:tc>
      </w:tr>
      <w:tr w:rsid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алона</w:t>
            </w:r>
          </w:p>
        </w:tc>
      </w:tr>
      <w:tr w:rsid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электрики</w:t>
            </w:r>
          </w:p>
        </w:tc>
      </w:tr>
      <w:tr w:rsidR="00B84404" w:rsidTr="00B84404">
        <w:tc>
          <w:tcPr>
            <w:tcW w:w="1980" w:type="dxa"/>
          </w:tcPr>
          <w:p w:rsid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инка шасси</w:t>
            </w:r>
          </w:p>
        </w:tc>
      </w:tr>
      <w:tr w:rsidR="00B84404" w:rsidTr="00B84404">
        <w:tc>
          <w:tcPr>
            <w:tcW w:w="1980" w:type="dxa"/>
          </w:tcPr>
          <w:p w:rsid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двигателя</w:t>
            </w:r>
          </w:p>
        </w:tc>
      </w:tr>
    </w:tbl>
    <w:p w:rsidR="00B84404" w:rsidRDefault="00B84404" w:rsidP="00B84404">
      <w:pPr>
        <w:rPr>
          <w:b/>
          <w:sz w:val="24"/>
          <w:szCs w:val="24"/>
          <w:lang w:val="en-US"/>
        </w:rPr>
      </w:pPr>
      <w:r w:rsidRPr="00B84404">
        <w:rPr>
          <w:b/>
          <w:sz w:val="24"/>
          <w:szCs w:val="24"/>
        </w:rPr>
        <w:t xml:space="preserve"> Декомпозиция</w:t>
      </w:r>
      <w:r w:rsidR="00A12E81">
        <w:rPr>
          <w:b/>
          <w:sz w:val="24"/>
          <w:szCs w:val="24"/>
        </w:rPr>
        <w:t xml:space="preserve"> (в 4НФ)</w:t>
      </w:r>
      <w:r>
        <w:rPr>
          <w:b/>
          <w:sz w:val="24"/>
          <w:szCs w:val="24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B84404" w:rsidRP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proofErr w:type="spellStart"/>
            <w:r w:rsidRPr="00B84404">
              <w:rPr>
                <w:sz w:val="24"/>
                <w:szCs w:val="24"/>
              </w:rPr>
              <w:t>Номер_ангара</w:t>
            </w:r>
            <w:proofErr w:type="spellEnd"/>
          </w:p>
        </w:tc>
        <w:tc>
          <w:tcPr>
            <w:tcW w:w="184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самолёта</w:t>
            </w:r>
            <w:proofErr w:type="spellEnd"/>
          </w:p>
        </w:tc>
      </w:tr>
      <w:tr w:rsidR="00B84404" w:rsidRP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B84404" w:rsidRPr="00B84404" w:rsidRDefault="00B84404" w:rsidP="00B844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7</w:t>
            </w:r>
          </w:p>
        </w:tc>
      </w:tr>
      <w:tr w:rsidR="00B84404" w:rsidRP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8</w:t>
            </w:r>
          </w:p>
        </w:tc>
      </w:tr>
      <w:tr w:rsidR="00B84404" w:rsidRPr="00B84404" w:rsidTr="00B84404">
        <w:tc>
          <w:tcPr>
            <w:tcW w:w="1980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84404" w:rsidRPr="00B84404" w:rsidRDefault="00B84404" w:rsidP="00B84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1</w:t>
            </w:r>
          </w:p>
        </w:tc>
      </w:tr>
    </w:tbl>
    <w:p w:rsidR="00B84404" w:rsidRPr="00B84404" w:rsidRDefault="00B84404" w:rsidP="00B84404">
      <w:pPr>
        <w:rPr>
          <w:sz w:val="24"/>
          <w:szCs w:val="24"/>
          <w:lang w:val="en-US"/>
        </w:rPr>
      </w:pPr>
    </w:p>
    <w:p w:rsidR="00FD787E" w:rsidRPr="00FD787E" w:rsidRDefault="00FD787E" w:rsidP="00FD787E">
      <w:pPr>
        <w:rPr>
          <w:b/>
          <w:sz w:val="24"/>
          <w:szCs w:val="24"/>
          <w:lang w:val="en-US"/>
        </w:rPr>
      </w:pPr>
      <w:r w:rsidRPr="00FD787E">
        <w:rPr>
          <w:b/>
          <w:sz w:val="24"/>
          <w:szCs w:val="24"/>
        </w:rPr>
        <w:t>Аномалии после декомпозиции</w:t>
      </w:r>
      <w:r>
        <w:rPr>
          <w:b/>
          <w:sz w:val="24"/>
          <w:szCs w:val="24"/>
          <w:lang w:val="en-US"/>
        </w:rPr>
        <w:t>:</w:t>
      </w:r>
    </w:p>
    <w:p w:rsidR="00B84404" w:rsidRDefault="00B84404" w:rsidP="00B84404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Аномалия вставки. Теперь можно добавить информацию о работах, проводимых в конкретном ангаре, если нет ремонтируемого самолёта.</w:t>
      </w:r>
    </w:p>
    <w:p w:rsidR="00A745DB" w:rsidRDefault="00B84404" w:rsidP="00A745DB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Аномалия обновления. </w:t>
      </w:r>
      <w:r w:rsidR="00A745DB">
        <w:rPr>
          <w:sz w:val="24"/>
          <w:szCs w:val="24"/>
        </w:rPr>
        <w:t xml:space="preserve">При изменении кода ремонтируемого самолёта нужно изменить только один кортеж </w:t>
      </w:r>
      <w:proofErr w:type="spellStart"/>
      <w:r w:rsidR="00A745DB">
        <w:rPr>
          <w:sz w:val="24"/>
          <w:szCs w:val="24"/>
        </w:rPr>
        <w:t>Номер_ангара</w:t>
      </w:r>
      <w:proofErr w:type="spellEnd"/>
      <w:r w:rsidR="00A745DB">
        <w:rPr>
          <w:sz w:val="24"/>
          <w:szCs w:val="24"/>
        </w:rPr>
        <w:t xml:space="preserve"> – </w:t>
      </w:r>
      <w:proofErr w:type="spellStart"/>
      <w:r w:rsidR="00A745DB">
        <w:rPr>
          <w:sz w:val="24"/>
          <w:szCs w:val="24"/>
        </w:rPr>
        <w:t>Код_самолёта</w:t>
      </w:r>
      <w:proofErr w:type="spellEnd"/>
      <w:r w:rsidR="00A745DB">
        <w:rPr>
          <w:sz w:val="24"/>
          <w:szCs w:val="24"/>
        </w:rPr>
        <w:t>.</w:t>
      </w:r>
    </w:p>
    <w:p w:rsidR="00A745DB" w:rsidRDefault="00A745DB" w:rsidP="00A745DB">
      <w:pPr>
        <w:pStyle w:val="a5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Аномалия удаления.  При удалении информации о самолёте не теряется информация о работах, проводимых в данном ангаре.</w:t>
      </w:r>
    </w:p>
    <w:p w:rsidR="00A745DB" w:rsidRDefault="00A745DB" w:rsidP="00A745DB">
      <w:pPr>
        <w:rPr>
          <w:sz w:val="24"/>
          <w:szCs w:val="24"/>
        </w:rPr>
      </w:pPr>
    </w:p>
    <w:p w:rsidR="00A745DB" w:rsidRDefault="00A745DB" w:rsidP="00A745DB">
      <w:pPr>
        <w:rPr>
          <w:b/>
          <w:sz w:val="24"/>
          <w:szCs w:val="24"/>
        </w:rPr>
      </w:pPr>
      <w:r w:rsidRPr="00A745DB">
        <w:rPr>
          <w:b/>
          <w:sz w:val="24"/>
          <w:szCs w:val="24"/>
        </w:rPr>
        <w:t>Пример 5.</w:t>
      </w:r>
    </w:p>
    <w:p w:rsidR="00AA5664" w:rsidRPr="00AA5664" w:rsidRDefault="00AA5664" w:rsidP="00A745DB">
      <w:pPr>
        <w:rPr>
          <w:sz w:val="24"/>
          <w:szCs w:val="24"/>
        </w:rPr>
      </w:pPr>
      <w:r>
        <w:rPr>
          <w:sz w:val="24"/>
          <w:szCs w:val="24"/>
        </w:rPr>
        <w:t xml:space="preserve">В данном отношении представлена информация </w:t>
      </w:r>
      <w:r w:rsidR="004B46E8">
        <w:rPr>
          <w:sz w:val="24"/>
          <w:szCs w:val="24"/>
        </w:rPr>
        <w:t>о покупателе</w:t>
      </w:r>
      <w:r>
        <w:rPr>
          <w:sz w:val="24"/>
          <w:szCs w:val="24"/>
        </w:rPr>
        <w:t>,</w:t>
      </w:r>
      <w:r w:rsidR="004B46E8">
        <w:rPr>
          <w:sz w:val="24"/>
          <w:szCs w:val="24"/>
        </w:rPr>
        <w:t xml:space="preserve"> товаре которые он приобретает и </w:t>
      </w:r>
      <w:r w:rsidR="00FD787E">
        <w:rPr>
          <w:sz w:val="24"/>
          <w:szCs w:val="24"/>
        </w:rPr>
        <w:t>складе, на котором хранится данный това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263D1" w:rsidTr="00A263D1">
        <w:tc>
          <w:tcPr>
            <w:tcW w:w="3485" w:type="dxa"/>
          </w:tcPr>
          <w:p w:rsidR="00A263D1" w:rsidRPr="00A263D1" w:rsidRDefault="00AA5664" w:rsidP="00AA5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3485" w:type="dxa"/>
          </w:tcPr>
          <w:p w:rsidR="00A263D1" w:rsidRPr="00A263D1" w:rsidRDefault="00AA5664" w:rsidP="00A745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3486" w:type="dxa"/>
          </w:tcPr>
          <w:p w:rsidR="00A263D1" w:rsidRPr="00A263D1" w:rsidRDefault="00AA5664" w:rsidP="00FD7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</w:t>
            </w:r>
            <w:r w:rsidR="00FD787E">
              <w:rPr>
                <w:sz w:val="24"/>
                <w:szCs w:val="24"/>
              </w:rPr>
              <w:t>склада</w:t>
            </w:r>
            <w:proofErr w:type="spellEnd"/>
          </w:p>
        </w:tc>
      </w:tr>
      <w:tr w:rsidR="00A263D1" w:rsidTr="00A263D1">
        <w:tc>
          <w:tcPr>
            <w:tcW w:w="3485" w:type="dxa"/>
          </w:tcPr>
          <w:p w:rsidR="00A263D1" w:rsidRPr="00A263D1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3485" w:type="dxa"/>
          </w:tcPr>
          <w:p w:rsidR="00A263D1" w:rsidRPr="00A263D1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486" w:type="dxa"/>
          </w:tcPr>
          <w:p w:rsidR="00A263D1" w:rsidRPr="00A263D1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63D1" w:rsidTr="00A263D1">
        <w:trPr>
          <w:trHeight w:val="90"/>
        </w:trPr>
        <w:tc>
          <w:tcPr>
            <w:tcW w:w="3485" w:type="dxa"/>
          </w:tcPr>
          <w:p w:rsidR="00A263D1" w:rsidRPr="00A263D1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</w:t>
            </w:r>
          </w:p>
        </w:tc>
        <w:tc>
          <w:tcPr>
            <w:tcW w:w="3485" w:type="dxa"/>
          </w:tcPr>
          <w:p w:rsidR="00A263D1" w:rsidRPr="00A263D1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486" w:type="dxa"/>
          </w:tcPr>
          <w:p w:rsidR="00AA5664" w:rsidRPr="00A263D1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5664" w:rsidTr="00A263D1">
        <w:trPr>
          <w:trHeight w:val="90"/>
        </w:trPr>
        <w:tc>
          <w:tcPr>
            <w:tcW w:w="3485" w:type="dxa"/>
          </w:tcPr>
          <w:p w:rsidR="00AA5664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3485" w:type="dxa"/>
          </w:tcPr>
          <w:p w:rsidR="00AA5664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3486" w:type="dxa"/>
          </w:tcPr>
          <w:p w:rsidR="00AA5664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A5664" w:rsidTr="00A263D1">
        <w:trPr>
          <w:trHeight w:val="90"/>
        </w:trPr>
        <w:tc>
          <w:tcPr>
            <w:tcW w:w="3485" w:type="dxa"/>
          </w:tcPr>
          <w:p w:rsidR="00AA5664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3485" w:type="dxa"/>
          </w:tcPr>
          <w:p w:rsidR="00AA5664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486" w:type="dxa"/>
          </w:tcPr>
          <w:p w:rsidR="00AA5664" w:rsidRDefault="00AA5664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745DB" w:rsidRDefault="00A745DB" w:rsidP="00A745DB">
      <w:pPr>
        <w:rPr>
          <w:b/>
          <w:sz w:val="24"/>
          <w:szCs w:val="24"/>
        </w:rPr>
      </w:pPr>
    </w:p>
    <w:p w:rsidR="00544C98" w:rsidRDefault="00AA5664" w:rsidP="00A745DB">
      <w:pPr>
        <w:rPr>
          <w:sz w:val="24"/>
          <w:szCs w:val="24"/>
        </w:rPr>
      </w:pPr>
      <w:r w:rsidRPr="00AA5664">
        <w:rPr>
          <w:b/>
          <w:sz w:val="24"/>
          <w:szCs w:val="24"/>
        </w:rPr>
        <w:t xml:space="preserve">Ключи: </w:t>
      </w:r>
      <w:r w:rsidRPr="00AA5664">
        <w:rPr>
          <w:sz w:val="24"/>
          <w:szCs w:val="24"/>
        </w:rPr>
        <w:t>{</w:t>
      </w:r>
      <w:r>
        <w:rPr>
          <w:sz w:val="24"/>
          <w:szCs w:val="24"/>
        </w:rPr>
        <w:t xml:space="preserve">Покупатель, </w:t>
      </w:r>
      <w:proofErr w:type="spellStart"/>
      <w:r>
        <w:rPr>
          <w:sz w:val="24"/>
          <w:szCs w:val="24"/>
        </w:rPr>
        <w:t>Код_това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д_</w:t>
      </w:r>
      <w:r w:rsidR="00FD787E">
        <w:rPr>
          <w:sz w:val="24"/>
          <w:szCs w:val="24"/>
        </w:rPr>
        <w:t>склада</w:t>
      </w:r>
      <w:proofErr w:type="spellEnd"/>
      <w:r w:rsidRPr="00AA5664">
        <w:rPr>
          <w:sz w:val="24"/>
          <w:szCs w:val="24"/>
        </w:rPr>
        <w:t>}</w:t>
      </w:r>
      <w:r w:rsidR="00544C98">
        <w:rPr>
          <w:sz w:val="24"/>
          <w:szCs w:val="24"/>
        </w:rPr>
        <w:t>.</w:t>
      </w:r>
    </w:p>
    <w:p w:rsidR="00544C98" w:rsidRPr="00891B08" w:rsidRDefault="00891B08" w:rsidP="00A745DB">
      <w:pPr>
        <w:rPr>
          <w:sz w:val="24"/>
          <w:szCs w:val="24"/>
        </w:rPr>
      </w:pPr>
      <w:r>
        <w:rPr>
          <w:b/>
          <w:sz w:val="24"/>
          <w:szCs w:val="24"/>
        </w:rPr>
        <w:t>Функциональные</w:t>
      </w:r>
      <w:r w:rsidR="00544C98" w:rsidRPr="00544C98">
        <w:rPr>
          <w:b/>
          <w:sz w:val="24"/>
          <w:szCs w:val="24"/>
        </w:rPr>
        <w:t xml:space="preserve"> зависимости:</w:t>
      </w:r>
      <w:r w:rsidR="00544C98">
        <w:rPr>
          <w:b/>
          <w:sz w:val="24"/>
          <w:szCs w:val="24"/>
        </w:rPr>
        <w:t xml:space="preserve"> </w:t>
      </w:r>
      <w:r w:rsidRPr="00891B08">
        <w:rPr>
          <w:sz w:val="24"/>
          <w:szCs w:val="24"/>
        </w:rPr>
        <w:t>{</w:t>
      </w:r>
      <w:r>
        <w:rPr>
          <w:sz w:val="24"/>
          <w:szCs w:val="24"/>
        </w:rPr>
        <w:t>Покупатель</w:t>
      </w:r>
      <w:r w:rsidRPr="00891B08">
        <w:rPr>
          <w:sz w:val="24"/>
          <w:szCs w:val="24"/>
        </w:rPr>
        <w:t>}</w:t>
      </w:r>
      <w:r w:rsidRPr="00784F8D">
        <w:rPr>
          <w:sz w:val="24"/>
          <w:szCs w:val="24"/>
        </w:rPr>
        <w:t>→</w:t>
      </w:r>
      <w:r w:rsidRPr="00891B08"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Код_товара</w:t>
      </w:r>
      <w:proofErr w:type="spellEnd"/>
      <w:r w:rsidRPr="00891B08">
        <w:rPr>
          <w:sz w:val="24"/>
          <w:szCs w:val="24"/>
        </w:rPr>
        <w:t>},</w:t>
      </w:r>
      <w:r>
        <w:rPr>
          <w:sz w:val="24"/>
          <w:szCs w:val="24"/>
        </w:rPr>
        <w:t xml:space="preserve"> </w:t>
      </w:r>
      <w:r w:rsidRPr="00891B08"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Код_</w:t>
      </w:r>
      <w:proofErr w:type="gramStart"/>
      <w:r w:rsidR="00FD787E">
        <w:rPr>
          <w:sz w:val="24"/>
          <w:szCs w:val="24"/>
        </w:rPr>
        <w:t>склада</w:t>
      </w:r>
      <w:proofErr w:type="spellEnd"/>
      <w:r w:rsidRPr="00891B08">
        <w:rPr>
          <w:sz w:val="24"/>
          <w:szCs w:val="24"/>
        </w:rPr>
        <w:t>}</w:t>
      </w:r>
      <w:r w:rsidRPr="00784F8D">
        <w:rPr>
          <w:sz w:val="24"/>
          <w:szCs w:val="24"/>
        </w:rPr>
        <w:t>→</w:t>
      </w:r>
      <w:proofErr w:type="gramEnd"/>
      <w:r w:rsidRPr="00891B08"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Код_товара</w:t>
      </w:r>
      <w:proofErr w:type="spellEnd"/>
      <w:r w:rsidRPr="00891B08">
        <w:rPr>
          <w:sz w:val="24"/>
          <w:szCs w:val="24"/>
        </w:rPr>
        <w:t>}</w:t>
      </w:r>
      <w:r>
        <w:rPr>
          <w:sz w:val="24"/>
          <w:szCs w:val="24"/>
        </w:rPr>
        <w:t xml:space="preserve">, </w:t>
      </w:r>
      <w:r w:rsidRPr="00891B08">
        <w:rPr>
          <w:sz w:val="24"/>
          <w:szCs w:val="24"/>
        </w:rPr>
        <w:t>{</w:t>
      </w:r>
      <w:r>
        <w:rPr>
          <w:sz w:val="24"/>
          <w:szCs w:val="24"/>
        </w:rPr>
        <w:t>Покупатель</w:t>
      </w:r>
      <w:r w:rsidRPr="00891B08">
        <w:rPr>
          <w:sz w:val="24"/>
          <w:szCs w:val="24"/>
        </w:rPr>
        <w:t>}</w:t>
      </w:r>
      <w:r w:rsidRPr="00784F8D">
        <w:rPr>
          <w:sz w:val="24"/>
          <w:szCs w:val="24"/>
        </w:rPr>
        <w:t>→</w:t>
      </w:r>
      <w:r w:rsidRPr="00891B08">
        <w:rPr>
          <w:sz w:val="24"/>
          <w:szCs w:val="24"/>
        </w:rPr>
        <w:t>{</w:t>
      </w:r>
      <w:proofErr w:type="spellStart"/>
      <w:r>
        <w:rPr>
          <w:sz w:val="24"/>
          <w:szCs w:val="24"/>
        </w:rPr>
        <w:t>Код_</w:t>
      </w:r>
      <w:r w:rsidR="00FD787E">
        <w:rPr>
          <w:sz w:val="24"/>
          <w:szCs w:val="24"/>
        </w:rPr>
        <w:t>склада</w:t>
      </w:r>
      <w:proofErr w:type="spellEnd"/>
      <w:r w:rsidRPr="00891B08">
        <w:rPr>
          <w:sz w:val="24"/>
          <w:szCs w:val="24"/>
        </w:rPr>
        <w:t>}</w:t>
      </w:r>
    </w:p>
    <w:p w:rsidR="00A12E81" w:rsidRDefault="00544C98" w:rsidP="004B46E8">
      <w:pPr>
        <w:rPr>
          <w:sz w:val="24"/>
          <w:szCs w:val="24"/>
        </w:rPr>
      </w:pPr>
      <w:r w:rsidRPr="00544C98">
        <w:rPr>
          <w:b/>
          <w:sz w:val="24"/>
          <w:szCs w:val="24"/>
        </w:rPr>
        <w:t>Аномалии</w:t>
      </w:r>
      <w:r w:rsidRPr="00A12E81">
        <w:rPr>
          <w:b/>
          <w:sz w:val="24"/>
          <w:szCs w:val="24"/>
        </w:rPr>
        <w:t>:</w:t>
      </w:r>
      <w:r w:rsidR="00A12E81">
        <w:rPr>
          <w:b/>
          <w:sz w:val="24"/>
          <w:szCs w:val="24"/>
        </w:rPr>
        <w:t xml:space="preserve"> </w:t>
      </w:r>
      <w:r w:rsidR="00A12E81">
        <w:rPr>
          <w:sz w:val="24"/>
          <w:szCs w:val="24"/>
        </w:rPr>
        <w:t>При удалении, обновлении или добавлении кортежа в отношение может возникнуть необходимость или удаления одного из существующих кортежей, или же добавления дополнительного кортежа для соблюдения 3Д ограничений.</w:t>
      </w:r>
    </w:p>
    <w:p w:rsidR="00A12E81" w:rsidRDefault="00A12E81" w:rsidP="004B46E8">
      <w:pPr>
        <w:rPr>
          <w:sz w:val="24"/>
          <w:szCs w:val="24"/>
        </w:rPr>
      </w:pPr>
      <w:r w:rsidRPr="004B46E8">
        <w:rPr>
          <w:b/>
          <w:sz w:val="24"/>
          <w:szCs w:val="24"/>
        </w:rPr>
        <w:t>Декомпозиция</w:t>
      </w:r>
      <w:r>
        <w:rPr>
          <w:b/>
          <w:sz w:val="24"/>
          <w:szCs w:val="24"/>
        </w:rPr>
        <w:t>(в 5НФ)</w:t>
      </w:r>
      <w:r w:rsidRPr="004B46E8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a4"/>
        <w:tblpPr w:leftFromText="180" w:rightFromText="180" w:vertAnchor="text" w:horzAnchor="page" w:tblpX="5113" w:tblpY="198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товара</w:t>
            </w:r>
            <w:proofErr w:type="spellEnd"/>
          </w:p>
        </w:tc>
        <w:tc>
          <w:tcPr>
            <w:tcW w:w="1701" w:type="dxa"/>
          </w:tcPr>
          <w:p w:rsidR="00A12E81" w:rsidRPr="00FD787E" w:rsidRDefault="00A12E81" w:rsidP="00A12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склада</w:t>
            </w:r>
            <w:proofErr w:type="spellEnd"/>
          </w:p>
        </w:tc>
      </w:tr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701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701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tbl>
      <w:tblPr>
        <w:tblStyle w:val="a4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555"/>
        <w:gridCol w:w="1417"/>
      </w:tblGrid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1417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товара</w:t>
            </w:r>
            <w:proofErr w:type="spellEnd"/>
          </w:p>
        </w:tc>
      </w:tr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1417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1417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</w:tr>
      <w:tr w:rsidR="00A12E81" w:rsidTr="00A12E81">
        <w:tc>
          <w:tcPr>
            <w:tcW w:w="1555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</w:t>
            </w:r>
          </w:p>
        </w:tc>
        <w:tc>
          <w:tcPr>
            <w:tcW w:w="1417" w:type="dxa"/>
          </w:tcPr>
          <w:p w:rsidR="00A12E81" w:rsidRDefault="00A12E81" w:rsidP="00A12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</w:tr>
    </w:tbl>
    <w:p w:rsidR="00A12E81" w:rsidRDefault="00A12E81" w:rsidP="004B46E8">
      <w:pPr>
        <w:rPr>
          <w:sz w:val="24"/>
          <w:szCs w:val="24"/>
        </w:rPr>
      </w:pPr>
    </w:p>
    <w:p w:rsidR="00A12E81" w:rsidRDefault="00A12E81" w:rsidP="004B46E8">
      <w:pPr>
        <w:rPr>
          <w:sz w:val="24"/>
          <w:szCs w:val="24"/>
        </w:rPr>
      </w:pPr>
    </w:p>
    <w:p w:rsidR="00A12E81" w:rsidRDefault="00A12E81" w:rsidP="004B46E8">
      <w:pPr>
        <w:rPr>
          <w:sz w:val="24"/>
          <w:szCs w:val="24"/>
        </w:rPr>
      </w:pPr>
    </w:p>
    <w:p w:rsidR="004B46E8" w:rsidRPr="004B46E8" w:rsidRDefault="004B46E8" w:rsidP="004B46E8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4B46E8" w:rsidTr="00FD787E">
        <w:tc>
          <w:tcPr>
            <w:tcW w:w="1555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ь</w:t>
            </w:r>
          </w:p>
        </w:tc>
        <w:tc>
          <w:tcPr>
            <w:tcW w:w="1701" w:type="dxa"/>
          </w:tcPr>
          <w:p w:rsidR="004B46E8" w:rsidRDefault="004B46E8" w:rsidP="00FD7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д_</w:t>
            </w:r>
            <w:r w:rsidR="00FD787E">
              <w:rPr>
                <w:sz w:val="24"/>
                <w:szCs w:val="24"/>
              </w:rPr>
              <w:t>склада</w:t>
            </w:r>
            <w:proofErr w:type="spellEnd"/>
          </w:p>
        </w:tc>
      </w:tr>
      <w:tr w:rsidR="004B46E8" w:rsidTr="00FD787E">
        <w:tc>
          <w:tcPr>
            <w:tcW w:w="1555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1701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46E8" w:rsidTr="00FD787E">
        <w:tc>
          <w:tcPr>
            <w:tcW w:w="1555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ков</w:t>
            </w:r>
          </w:p>
        </w:tc>
        <w:tc>
          <w:tcPr>
            <w:tcW w:w="1701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46E8" w:rsidTr="00FD787E">
        <w:tc>
          <w:tcPr>
            <w:tcW w:w="1555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</w:t>
            </w:r>
          </w:p>
        </w:tc>
        <w:tc>
          <w:tcPr>
            <w:tcW w:w="1701" w:type="dxa"/>
          </w:tcPr>
          <w:p w:rsidR="004B46E8" w:rsidRDefault="004B46E8" w:rsidP="00A745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A5664" w:rsidRDefault="00AA5664" w:rsidP="00A745DB">
      <w:pPr>
        <w:rPr>
          <w:sz w:val="24"/>
          <w:szCs w:val="24"/>
        </w:rPr>
      </w:pPr>
    </w:p>
    <w:p w:rsidR="00A12E81" w:rsidRDefault="00FD787E" w:rsidP="00A12E81">
      <w:pPr>
        <w:rPr>
          <w:sz w:val="24"/>
          <w:szCs w:val="24"/>
        </w:rPr>
      </w:pPr>
      <w:r w:rsidRPr="00FD787E">
        <w:rPr>
          <w:b/>
          <w:sz w:val="24"/>
          <w:szCs w:val="24"/>
        </w:rPr>
        <w:t xml:space="preserve">Аномалии после декомпозиции: </w:t>
      </w:r>
    </w:p>
    <w:p w:rsidR="00A12E81" w:rsidRPr="00A12E81" w:rsidRDefault="00A12E81" w:rsidP="00A12E81">
      <w:pPr>
        <w:rPr>
          <w:sz w:val="24"/>
          <w:szCs w:val="24"/>
        </w:rPr>
      </w:pPr>
      <w:r>
        <w:rPr>
          <w:sz w:val="24"/>
          <w:szCs w:val="24"/>
        </w:rPr>
        <w:t>Теперь при удалении, обновлении или добавлении кортежей в отношение не добавляются или удаляются дополнительные кортежи, ввиду отсутствия 3Д ограничения.</w:t>
      </w:r>
    </w:p>
    <w:sectPr w:rsidR="00A12E81" w:rsidRPr="00A12E81" w:rsidSect="005E3D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17BDD"/>
    <w:multiLevelType w:val="hybridMultilevel"/>
    <w:tmpl w:val="4410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40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3AE52F5B"/>
    <w:multiLevelType w:val="hybridMultilevel"/>
    <w:tmpl w:val="E1F4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7950"/>
    <w:multiLevelType w:val="hybridMultilevel"/>
    <w:tmpl w:val="ACD8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C04FE"/>
    <w:multiLevelType w:val="hybridMultilevel"/>
    <w:tmpl w:val="65E68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F0C0E"/>
    <w:multiLevelType w:val="hybridMultilevel"/>
    <w:tmpl w:val="670A4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C36B4"/>
    <w:multiLevelType w:val="hybridMultilevel"/>
    <w:tmpl w:val="99A61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8015F7"/>
    <w:multiLevelType w:val="hybridMultilevel"/>
    <w:tmpl w:val="BC8E1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10644"/>
    <w:multiLevelType w:val="hybridMultilevel"/>
    <w:tmpl w:val="1A9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31C03"/>
    <w:multiLevelType w:val="hybridMultilevel"/>
    <w:tmpl w:val="878EB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811E1"/>
    <w:multiLevelType w:val="hybridMultilevel"/>
    <w:tmpl w:val="3C4A3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F"/>
    <w:rsid w:val="00001E96"/>
    <w:rsid w:val="00004AC8"/>
    <w:rsid w:val="00077FCA"/>
    <w:rsid w:val="00094DF0"/>
    <w:rsid w:val="000E4871"/>
    <w:rsid w:val="00141F48"/>
    <w:rsid w:val="00181C13"/>
    <w:rsid w:val="001E17BF"/>
    <w:rsid w:val="002D5085"/>
    <w:rsid w:val="00386ABF"/>
    <w:rsid w:val="00392EFF"/>
    <w:rsid w:val="00397E6A"/>
    <w:rsid w:val="003D1D8F"/>
    <w:rsid w:val="003D5F56"/>
    <w:rsid w:val="003E6C5A"/>
    <w:rsid w:val="00425ABD"/>
    <w:rsid w:val="00430FC8"/>
    <w:rsid w:val="00437A05"/>
    <w:rsid w:val="004A4190"/>
    <w:rsid w:val="004B46E8"/>
    <w:rsid w:val="004E0591"/>
    <w:rsid w:val="005016D0"/>
    <w:rsid w:val="005049DE"/>
    <w:rsid w:val="00522CA9"/>
    <w:rsid w:val="0052691E"/>
    <w:rsid w:val="00544C98"/>
    <w:rsid w:val="005574CA"/>
    <w:rsid w:val="00583C3D"/>
    <w:rsid w:val="005E3DAF"/>
    <w:rsid w:val="00603ACE"/>
    <w:rsid w:val="006171FA"/>
    <w:rsid w:val="006313CC"/>
    <w:rsid w:val="006369BB"/>
    <w:rsid w:val="00650F7A"/>
    <w:rsid w:val="00675A70"/>
    <w:rsid w:val="006E1B52"/>
    <w:rsid w:val="006E7177"/>
    <w:rsid w:val="00784F8D"/>
    <w:rsid w:val="007B61D6"/>
    <w:rsid w:val="007E267E"/>
    <w:rsid w:val="00804C7C"/>
    <w:rsid w:val="008240D9"/>
    <w:rsid w:val="008322DB"/>
    <w:rsid w:val="00834093"/>
    <w:rsid w:val="00841010"/>
    <w:rsid w:val="00845EEF"/>
    <w:rsid w:val="00851DFE"/>
    <w:rsid w:val="008773F1"/>
    <w:rsid w:val="00891B08"/>
    <w:rsid w:val="008C38C6"/>
    <w:rsid w:val="008C3F1A"/>
    <w:rsid w:val="008C4D23"/>
    <w:rsid w:val="00906B19"/>
    <w:rsid w:val="00912020"/>
    <w:rsid w:val="00995BA0"/>
    <w:rsid w:val="009C5BB6"/>
    <w:rsid w:val="009D7C6D"/>
    <w:rsid w:val="009F3A01"/>
    <w:rsid w:val="00A12E81"/>
    <w:rsid w:val="00A22906"/>
    <w:rsid w:val="00A263D1"/>
    <w:rsid w:val="00A507DC"/>
    <w:rsid w:val="00A62DDF"/>
    <w:rsid w:val="00A649A4"/>
    <w:rsid w:val="00A745DB"/>
    <w:rsid w:val="00A936E6"/>
    <w:rsid w:val="00AA5664"/>
    <w:rsid w:val="00AD633E"/>
    <w:rsid w:val="00B358DC"/>
    <w:rsid w:val="00B743B0"/>
    <w:rsid w:val="00B84404"/>
    <w:rsid w:val="00BC5478"/>
    <w:rsid w:val="00BF4239"/>
    <w:rsid w:val="00C54C84"/>
    <w:rsid w:val="00DE4AD8"/>
    <w:rsid w:val="00E0323E"/>
    <w:rsid w:val="00E62457"/>
    <w:rsid w:val="00E8324D"/>
    <w:rsid w:val="00F32B4F"/>
    <w:rsid w:val="00F47395"/>
    <w:rsid w:val="00F60854"/>
    <w:rsid w:val="00F72AD5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F03FC1-FACB-409E-B357-49BCAAEB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D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DA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DA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D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3D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3D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3D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3D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3D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D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3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3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3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3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3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E3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3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iPriority w:val="99"/>
    <w:unhideWhenUsed/>
    <w:rsid w:val="00BF42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F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E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717F-0556-48F5-8976-BFDB83A2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8</cp:revision>
  <dcterms:created xsi:type="dcterms:W3CDTF">2014-12-27T11:26:00Z</dcterms:created>
  <dcterms:modified xsi:type="dcterms:W3CDTF">2014-12-27T19:38:00Z</dcterms:modified>
</cp:coreProperties>
</file>